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06" w:rsidRPr="006E422D" w:rsidRDefault="006E422D" w:rsidP="006E422D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22D">
        <w:rPr>
          <w:rFonts w:ascii="Times New Roman" w:hAnsi="Times New Roman" w:cs="Times New Roman"/>
          <w:b/>
          <w:sz w:val="28"/>
          <w:szCs w:val="28"/>
        </w:rPr>
        <w:t>СЕЛЬСКАЯ   ДУМА</w:t>
      </w:r>
    </w:p>
    <w:p w:rsidR="006E422D" w:rsidRPr="006E422D" w:rsidRDefault="006E422D" w:rsidP="006E422D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22D">
        <w:rPr>
          <w:rFonts w:ascii="Times New Roman" w:hAnsi="Times New Roman" w:cs="Times New Roman"/>
          <w:b/>
          <w:sz w:val="28"/>
          <w:szCs w:val="28"/>
        </w:rPr>
        <w:t>сельского поселения «Деревня Заболотье»</w:t>
      </w:r>
    </w:p>
    <w:p w:rsidR="006E422D" w:rsidRPr="006E422D" w:rsidRDefault="006E422D" w:rsidP="006E422D">
      <w:pPr>
        <w:spacing w:after="0" w:line="312" w:lineRule="auto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  <w:r w:rsidRPr="006E422D">
        <w:rPr>
          <w:rFonts w:ascii="Times New Roman" w:hAnsi="Times New Roman" w:cs="Times New Roman"/>
          <w:b/>
          <w:sz w:val="28"/>
          <w:szCs w:val="28"/>
        </w:rPr>
        <w:t>Калужской области  Людиновского района</w:t>
      </w:r>
    </w:p>
    <w:p w:rsidR="00423C25" w:rsidRPr="006E422D" w:rsidRDefault="00423C25" w:rsidP="006E422D">
      <w:pPr>
        <w:pStyle w:val="1"/>
        <w:ind w:right="-28"/>
        <w:rPr>
          <w:b/>
          <w:sz w:val="28"/>
          <w:szCs w:val="28"/>
        </w:rPr>
      </w:pPr>
    </w:p>
    <w:p w:rsidR="00423C25" w:rsidRPr="006E422D" w:rsidRDefault="006E422D" w:rsidP="006E42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22D">
        <w:rPr>
          <w:rFonts w:ascii="Times New Roman" w:hAnsi="Times New Roman" w:cs="Times New Roman"/>
          <w:b/>
          <w:sz w:val="24"/>
          <w:szCs w:val="24"/>
        </w:rPr>
        <w:t xml:space="preserve">от 10 ноября 2020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E42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944D10" w:rsidRPr="006E42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477E11" w:rsidRPr="006E422D">
        <w:rPr>
          <w:rFonts w:ascii="Times New Roman" w:hAnsi="Times New Roman" w:cs="Times New Roman"/>
          <w:b/>
          <w:sz w:val="24"/>
          <w:szCs w:val="24"/>
        </w:rPr>
        <w:t xml:space="preserve">№ </w:t>
      </w:r>
      <w:bookmarkStart w:id="0" w:name="_GoBack"/>
      <w:bookmarkEnd w:id="0"/>
      <w:r w:rsidR="007C2530">
        <w:rPr>
          <w:rFonts w:ascii="Times New Roman" w:hAnsi="Times New Roman" w:cs="Times New Roman"/>
          <w:b/>
          <w:sz w:val="24"/>
          <w:szCs w:val="24"/>
        </w:rPr>
        <w:t>16</w:t>
      </w:r>
    </w:p>
    <w:p w:rsidR="006E422D" w:rsidRDefault="006E422D" w:rsidP="00675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CC8" w:rsidRDefault="000E453B" w:rsidP="00675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944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CC8">
        <w:rPr>
          <w:rFonts w:ascii="Times New Roman" w:hAnsi="Times New Roman" w:cs="Times New Roman"/>
          <w:b/>
          <w:sz w:val="24"/>
          <w:szCs w:val="24"/>
        </w:rPr>
        <w:t xml:space="preserve">конкурса на замещение должности главы </w:t>
      </w:r>
    </w:p>
    <w:p w:rsidR="00423C25" w:rsidRPr="00423C25" w:rsidRDefault="00901CC8" w:rsidP="006E4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6E422D">
        <w:rPr>
          <w:rFonts w:ascii="Times New Roman" w:hAnsi="Times New Roman" w:cs="Times New Roman"/>
          <w:b/>
          <w:sz w:val="24"/>
          <w:szCs w:val="24"/>
        </w:rPr>
        <w:t>сельского поселения «Деревня Заболотье»</w:t>
      </w:r>
    </w:p>
    <w:p w:rsidR="006E422D" w:rsidRDefault="006E422D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422D" w:rsidRDefault="00901CC8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. 5 ст. 37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 </w:t>
      </w:r>
      <w:r w:rsidR="00811C1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6E422D">
        <w:rPr>
          <w:rFonts w:ascii="Times New Roman" w:hAnsi="Times New Roman" w:cs="Times New Roman"/>
          <w:sz w:val="24"/>
          <w:szCs w:val="24"/>
        </w:rPr>
        <w:t>Сельской Думы СП « Деревня Заболотье»</w:t>
      </w:r>
      <w:r w:rsidR="00252AFD">
        <w:rPr>
          <w:rFonts w:ascii="Times New Roman" w:hAnsi="Times New Roman" w:cs="Times New Roman"/>
          <w:sz w:val="24"/>
          <w:szCs w:val="24"/>
        </w:rPr>
        <w:t xml:space="preserve"> </w:t>
      </w:r>
      <w:r w:rsidR="007C2530">
        <w:rPr>
          <w:rFonts w:ascii="Times New Roman" w:hAnsi="Times New Roman" w:cs="Times New Roman"/>
          <w:sz w:val="24"/>
          <w:szCs w:val="24"/>
        </w:rPr>
        <w:t>№ 15</w:t>
      </w:r>
      <w:r w:rsidR="006E422D">
        <w:rPr>
          <w:rFonts w:ascii="Times New Roman" w:hAnsi="Times New Roman" w:cs="Times New Roman"/>
          <w:sz w:val="24"/>
          <w:szCs w:val="24"/>
        </w:rPr>
        <w:t xml:space="preserve"> от 10.11.2020 г </w:t>
      </w:r>
      <w:r w:rsidR="00252AFD">
        <w:rPr>
          <w:rFonts w:ascii="Times New Roman" w:hAnsi="Times New Roman" w:cs="Times New Roman"/>
          <w:sz w:val="24"/>
          <w:szCs w:val="24"/>
        </w:rPr>
        <w:t>«Об утверждении положения «О</w:t>
      </w:r>
      <w:r w:rsidR="00811C17">
        <w:rPr>
          <w:rFonts w:ascii="Times New Roman" w:hAnsi="Times New Roman" w:cs="Times New Roman"/>
          <w:sz w:val="24"/>
          <w:szCs w:val="24"/>
        </w:rPr>
        <w:t xml:space="preserve"> порядке проведения конкурса на замещение должности главы администрации </w:t>
      </w:r>
      <w:r w:rsidR="006E422D">
        <w:rPr>
          <w:rFonts w:ascii="Times New Roman" w:hAnsi="Times New Roman" w:cs="Times New Roman"/>
          <w:sz w:val="24"/>
          <w:szCs w:val="24"/>
        </w:rPr>
        <w:t>сельского поселения «Деревня Заболотье»</w:t>
      </w:r>
      <w:r w:rsidR="00811C17">
        <w:rPr>
          <w:rFonts w:ascii="Times New Roman" w:hAnsi="Times New Roman" w:cs="Times New Roman"/>
          <w:sz w:val="24"/>
          <w:szCs w:val="24"/>
        </w:rPr>
        <w:t xml:space="preserve">»,  </w:t>
      </w:r>
      <w:r w:rsidR="006E422D">
        <w:rPr>
          <w:rFonts w:ascii="Times New Roman" w:hAnsi="Times New Roman" w:cs="Times New Roman"/>
          <w:sz w:val="24"/>
          <w:szCs w:val="24"/>
        </w:rPr>
        <w:t xml:space="preserve">Сельская Дума сельского поселения «Деревня Заболотье» </w:t>
      </w:r>
      <w:proofErr w:type="gramEnd"/>
    </w:p>
    <w:p w:rsidR="00423C25" w:rsidRPr="006E422D" w:rsidRDefault="006E422D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E422D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16EBB" w:rsidRDefault="00423C25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1</w:t>
      </w:r>
      <w:r w:rsidR="000E453B">
        <w:rPr>
          <w:rFonts w:ascii="Times New Roman" w:hAnsi="Times New Roman" w:cs="Times New Roman"/>
          <w:sz w:val="24"/>
          <w:szCs w:val="24"/>
        </w:rPr>
        <w:t>. Провести конкурс</w:t>
      </w:r>
      <w:r w:rsidR="00811C17">
        <w:rPr>
          <w:rFonts w:ascii="Times New Roman" w:hAnsi="Times New Roman" w:cs="Times New Roman"/>
          <w:sz w:val="24"/>
          <w:szCs w:val="24"/>
        </w:rPr>
        <w:t xml:space="preserve"> на замещение должности главы администрации </w:t>
      </w:r>
      <w:r w:rsidR="006E422D">
        <w:rPr>
          <w:rFonts w:ascii="Times New Roman" w:hAnsi="Times New Roman" w:cs="Times New Roman"/>
          <w:sz w:val="24"/>
          <w:szCs w:val="24"/>
        </w:rPr>
        <w:t>сельского поселения  «Деревня Заболотье»</w:t>
      </w:r>
    </w:p>
    <w:p w:rsidR="00811C17" w:rsidRDefault="00916EBB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D6">
        <w:rPr>
          <w:rFonts w:ascii="Times New Roman" w:hAnsi="Times New Roman" w:cs="Times New Roman"/>
          <w:b/>
          <w:sz w:val="24"/>
          <w:szCs w:val="24"/>
        </w:rPr>
        <w:t xml:space="preserve">1 этап – конкурс документов - </w:t>
      </w:r>
      <w:r w:rsidR="006E422D" w:rsidRPr="00576CD6">
        <w:rPr>
          <w:rFonts w:ascii="Times New Roman" w:hAnsi="Times New Roman" w:cs="Times New Roman"/>
          <w:b/>
          <w:sz w:val="24"/>
          <w:szCs w:val="24"/>
        </w:rPr>
        <w:t>08</w:t>
      </w:r>
      <w:r w:rsidRPr="00576CD6">
        <w:rPr>
          <w:rFonts w:ascii="Times New Roman" w:hAnsi="Times New Roman" w:cs="Times New Roman"/>
          <w:b/>
          <w:sz w:val="24"/>
          <w:szCs w:val="24"/>
        </w:rPr>
        <w:t xml:space="preserve">.12.2020 года </w:t>
      </w:r>
      <w:r w:rsidR="006E422D" w:rsidRPr="00576CD6">
        <w:rPr>
          <w:rFonts w:ascii="Times New Roman" w:hAnsi="Times New Roman" w:cs="Times New Roman"/>
          <w:b/>
          <w:sz w:val="24"/>
          <w:szCs w:val="24"/>
        </w:rPr>
        <w:t>в 14</w:t>
      </w:r>
      <w:r w:rsidR="000E453B" w:rsidRPr="00576CD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6E422D">
        <w:rPr>
          <w:rFonts w:ascii="Times New Roman" w:hAnsi="Times New Roman" w:cs="Times New Roman"/>
          <w:sz w:val="24"/>
          <w:szCs w:val="24"/>
        </w:rPr>
        <w:t xml:space="preserve"> в здании </w:t>
      </w:r>
      <w:r w:rsidR="00576CD6">
        <w:rPr>
          <w:rFonts w:ascii="Times New Roman" w:hAnsi="Times New Roman" w:cs="Times New Roman"/>
          <w:sz w:val="24"/>
          <w:szCs w:val="24"/>
        </w:rPr>
        <w:t xml:space="preserve">СДК </w:t>
      </w:r>
      <w:r w:rsidR="006E422D">
        <w:rPr>
          <w:rFonts w:ascii="Times New Roman" w:hAnsi="Times New Roman" w:cs="Times New Roman"/>
          <w:sz w:val="24"/>
          <w:szCs w:val="24"/>
        </w:rPr>
        <w:t>СП «Деревня Заболотье»</w:t>
      </w:r>
      <w:r w:rsidR="00576CD6">
        <w:rPr>
          <w:rFonts w:ascii="Times New Roman" w:hAnsi="Times New Roman" w:cs="Times New Roman"/>
          <w:sz w:val="24"/>
          <w:szCs w:val="24"/>
        </w:rPr>
        <w:t xml:space="preserve"> кабинет « Администрация»</w:t>
      </w:r>
      <w:r w:rsidR="000E453B">
        <w:rPr>
          <w:rFonts w:ascii="Times New Roman" w:hAnsi="Times New Roman" w:cs="Times New Roman"/>
          <w:sz w:val="24"/>
          <w:szCs w:val="24"/>
        </w:rPr>
        <w:t xml:space="preserve">, по адресу: Калужская область, </w:t>
      </w:r>
      <w:r w:rsidR="00CC3342">
        <w:rPr>
          <w:rFonts w:ascii="Times New Roman" w:hAnsi="Times New Roman" w:cs="Times New Roman"/>
          <w:sz w:val="24"/>
          <w:szCs w:val="24"/>
        </w:rPr>
        <w:t>Людиновский район, д</w:t>
      </w:r>
      <w:proofErr w:type="gramStart"/>
      <w:r w:rsidR="00CC334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CC3342">
        <w:rPr>
          <w:rFonts w:ascii="Times New Roman" w:hAnsi="Times New Roman" w:cs="Times New Roman"/>
          <w:sz w:val="24"/>
          <w:szCs w:val="24"/>
        </w:rPr>
        <w:t>аболотье</w:t>
      </w:r>
      <w:r w:rsidR="006E4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22D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F02D6">
        <w:rPr>
          <w:rFonts w:ascii="Times New Roman" w:hAnsi="Times New Roman" w:cs="Times New Roman"/>
          <w:sz w:val="24"/>
          <w:szCs w:val="24"/>
        </w:rPr>
        <w:t xml:space="preserve"> </w:t>
      </w:r>
      <w:r w:rsidR="006E422D">
        <w:rPr>
          <w:rFonts w:ascii="Times New Roman" w:hAnsi="Times New Roman" w:cs="Times New Roman"/>
          <w:sz w:val="24"/>
          <w:szCs w:val="24"/>
        </w:rPr>
        <w:t>.</w:t>
      </w:r>
      <w:r w:rsidR="008835A1">
        <w:rPr>
          <w:rFonts w:ascii="Times New Roman" w:hAnsi="Times New Roman" w:cs="Times New Roman"/>
          <w:sz w:val="24"/>
          <w:szCs w:val="24"/>
        </w:rPr>
        <w:t xml:space="preserve"> </w:t>
      </w:r>
      <w:r w:rsidR="006E422D">
        <w:rPr>
          <w:rFonts w:ascii="Times New Roman" w:hAnsi="Times New Roman" w:cs="Times New Roman"/>
          <w:sz w:val="24"/>
          <w:szCs w:val="24"/>
        </w:rPr>
        <w:t xml:space="preserve">Центральная, д. </w:t>
      </w:r>
      <w:r w:rsidR="00CC3342">
        <w:rPr>
          <w:rFonts w:ascii="Times New Roman" w:hAnsi="Times New Roman" w:cs="Times New Roman"/>
          <w:sz w:val="24"/>
          <w:szCs w:val="24"/>
        </w:rPr>
        <w:t>4</w:t>
      </w:r>
      <w:r w:rsidR="000F02D6">
        <w:rPr>
          <w:rFonts w:ascii="Times New Roman" w:hAnsi="Times New Roman" w:cs="Times New Roman"/>
          <w:sz w:val="24"/>
          <w:szCs w:val="24"/>
        </w:rPr>
        <w:t>.</w:t>
      </w:r>
    </w:p>
    <w:p w:rsidR="00F8239F" w:rsidRDefault="00916EBB" w:rsidP="00F823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CD6">
        <w:rPr>
          <w:rFonts w:ascii="Times New Roman" w:hAnsi="Times New Roman" w:cs="Times New Roman"/>
          <w:b/>
          <w:sz w:val="24"/>
          <w:szCs w:val="24"/>
        </w:rPr>
        <w:t>2 этап – личное собе</w:t>
      </w:r>
      <w:r w:rsidR="00F8239F" w:rsidRPr="00576CD6">
        <w:rPr>
          <w:rFonts w:ascii="Times New Roman" w:hAnsi="Times New Roman" w:cs="Times New Roman"/>
          <w:b/>
          <w:sz w:val="24"/>
          <w:szCs w:val="24"/>
        </w:rPr>
        <w:t>седование – 10.12.2020 года в 10</w:t>
      </w:r>
      <w:r w:rsidRPr="00576CD6">
        <w:rPr>
          <w:rFonts w:ascii="Times New Roman" w:hAnsi="Times New Roman" w:cs="Times New Roman"/>
          <w:b/>
          <w:sz w:val="24"/>
          <w:szCs w:val="24"/>
        </w:rPr>
        <w:t>.00 часов</w:t>
      </w:r>
      <w:r w:rsidRPr="00916EBB">
        <w:rPr>
          <w:rFonts w:ascii="Times New Roman" w:hAnsi="Times New Roman" w:cs="Times New Roman"/>
          <w:sz w:val="24"/>
          <w:szCs w:val="24"/>
        </w:rPr>
        <w:t xml:space="preserve"> </w:t>
      </w:r>
      <w:r w:rsidR="00F8239F">
        <w:rPr>
          <w:rFonts w:ascii="Times New Roman" w:hAnsi="Times New Roman" w:cs="Times New Roman"/>
          <w:sz w:val="24"/>
          <w:szCs w:val="24"/>
        </w:rPr>
        <w:t xml:space="preserve">в здании </w:t>
      </w:r>
      <w:r w:rsidR="00576CD6">
        <w:rPr>
          <w:rFonts w:ascii="Times New Roman" w:hAnsi="Times New Roman" w:cs="Times New Roman"/>
          <w:sz w:val="24"/>
          <w:szCs w:val="24"/>
        </w:rPr>
        <w:t>СДК</w:t>
      </w:r>
      <w:r w:rsidR="00F8239F">
        <w:rPr>
          <w:rFonts w:ascii="Times New Roman" w:hAnsi="Times New Roman" w:cs="Times New Roman"/>
          <w:sz w:val="24"/>
          <w:szCs w:val="24"/>
        </w:rPr>
        <w:t xml:space="preserve"> СП «Деревня Заболотье»</w:t>
      </w:r>
      <w:r w:rsidR="00576CD6">
        <w:rPr>
          <w:rFonts w:ascii="Times New Roman" w:hAnsi="Times New Roman" w:cs="Times New Roman"/>
          <w:sz w:val="24"/>
          <w:szCs w:val="24"/>
        </w:rPr>
        <w:t xml:space="preserve"> кабинет « Администрация»</w:t>
      </w:r>
      <w:r w:rsidR="00F8239F">
        <w:rPr>
          <w:rFonts w:ascii="Times New Roman" w:hAnsi="Times New Roman" w:cs="Times New Roman"/>
          <w:sz w:val="24"/>
          <w:szCs w:val="24"/>
        </w:rPr>
        <w:t>, по адресу: Калужская област</w:t>
      </w:r>
      <w:r w:rsidR="00CC3342">
        <w:rPr>
          <w:rFonts w:ascii="Times New Roman" w:hAnsi="Times New Roman" w:cs="Times New Roman"/>
          <w:sz w:val="24"/>
          <w:szCs w:val="24"/>
        </w:rPr>
        <w:t xml:space="preserve">ь, Людиновский район, д. Заболотье, </w:t>
      </w:r>
      <w:proofErr w:type="spellStart"/>
      <w:r w:rsidR="00CC3342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="00CC33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C3342">
        <w:rPr>
          <w:rFonts w:ascii="Times New Roman" w:hAnsi="Times New Roman" w:cs="Times New Roman"/>
          <w:sz w:val="24"/>
          <w:szCs w:val="24"/>
        </w:rPr>
        <w:t>Центральная, д. 4</w:t>
      </w:r>
      <w:r w:rsidR="00F8239F">
        <w:rPr>
          <w:rFonts w:ascii="Times New Roman" w:hAnsi="Times New Roman" w:cs="Times New Roman"/>
          <w:sz w:val="24"/>
          <w:szCs w:val="24"/>
        </w:rPr>
        <w:t>.</w:t>
      </w:r>
    </w:p>
    <w:p w:rsidR="00811C17" w:rsidRDefault="000E453B" w:rsidP="00A27F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 Положение  о порядке проведения конкурса на замещение должности главы администрации </w:t>
      </w:r>
      <w:r w:rsidR="00F8239F">
        <w:rPr>
          <w:rFonts w:ascii="Times New Roman" w:hAnsi="Times New Roman" w:cs="Times New Roman"/>
          <w:sz w:val="24"/>
          <w:szCs w:val="24"/>
        </w:rPr>
        <w:t>сельского поселения «Деревня Заболотье»</w:t>
      </w:r>
      <w:r>
        <w:rPr>
          <w:rFonts w:ascii="Times New Roman" w:hAnsi="Times New Roman" w:cs="Times New Roman"/>
          <w:sz w:val="24"/>
          <w:szCs w:val="24"/>
        </w:rPr>
        <w:t>, утвержденное решение</w:t>
      </w:r>
      <w:r w:rsidR="004229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39F">
        <w:rPr>
          <w:rFonts w:ascii="Times New Roman" w:hAnsi="Times New Roman" w:cs="Times New Roman"/>
          <w:sz w:val="24"/>
          <w:szCs w:val="24"/>
        </w:rPr>
        <w:t>Сельской Думы СП «Деревн</w:t>
      </w:r>
      <w:r w:rsidR="007C2530">
        <w:rPr>
          <w:rFonts w:ascii="Times New Roman" w:hAnsi="Times New Roman" w:cs="Times New Roman"/>
          <w:sz w:val="24"/>
          <w:szCs w:val="24"/>
        </w:rPr>
        <w:t>я Заболотье» от 10.11.2020 г №15</w:t>
      </w:r>
      <w:r>
        <w:rPr>
          <w:rFonts w:ascii="Times New Roman" w:hAnsi="Times New Roman" w:cs="Times New Roman"/>
          <w:sz w:val="24"/>
          <w:szCs w:val="24"/>
        </w:rPr>
        <w:t xml:space="preserve">, проект контракта с лицом, назначаемым на должность главы администрации </w:t>
      </w:r>
      <w:r w:rsidR="00F8239F">
        <w:rPr>
          <w:rFonts w:ascii="Times New Roman" w:hAnsi="Times New Roman" w:cs="Times New Roman"/>
          <w:sz w:val="24"/>
          <w:szCs w:val="24"/>
        </w:rPr>
        <w:t>сельского поселения «Деревня Заболотье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27FE4">
        <w:rPr>
          <w:rFonts w:ascii="Times New Roman" w:hAnsi="Times New Roman" w:cs="Times New Roman"/>
          <w:sz w:val="24"/>
          <w:szCs w:val="24"/>
        </w:rPr>
        <w:t xml:space="preserve">, настоящее решение с текстом объявления об условиях проведения конкурса на замещение должности главы администрации </w:t>
      </w:r>
      <w:r w:rsidR="00F8239F">
        <w:rPr>
          <w:rFonts w:ascii="Times New Roman" w:hAnsi="Times New Roman" w:cs="Times New Roman"/>
          <w:sz w:val="24"/>
          <w:szCs w:val="24"/>
        </w:rPr>
        <w:t>сельског</w:t>
      </w:r>
      <w:r w:rsidR="003D2291">
        <w:rPr>
          <w:rFonts w:ascii="Times New Roman" w:hAnsi="Times New Roman" w:cs="Times New Roman"/>
          <w:sz w:val="24"/>
          <w:szCs w:val="24"/>
        </w:rPr>
        <w:t xml:space="preserve">о поселения «Деревня Заболотье» </w:t>
      </w:r>
      <w:r w:rsidR="00FD769A">
        <w:rPr>
          <w:rFonts w:ascii="Times New Roman" w:hAnsi="Times New Roman" w:cs="Times New Roman"/>
          <w:sz w:val="24"/>
          <w:szCs w:val="24"/>
        </w:rPr>
        <w:t>(</w:t>
      </w:r>
      <w:r w:rsidR="00A27FE4">
        <w:rPr>
          <w:rFonts w:ascii="Times New Roman" w:hAnsi="Times New Roman" w:cs="Times New Roman"/>
          <w:sz w:val="24"/>
          <w:szCs w:val="24"/>
        </w:rPr>
        <w:t>прилагается).</w:t>
      </w:r>
      <w:proofErr w:type="gramEnd"/>
    </w:p>
    <w:p w:rsidR="00423C25" w:rsidRDefault="00A27FE4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 w:rsidR="005A76B4">
        <w:rPr>
          <w:rFonts w:ascii="Times New Roman" w:hAnsi="Times New Roman" w:cs="Times New Roman"/>
          <w:sz w:val="24"/>
          <w:szCs w:val="24"/>
        </w:rPr>
        <w:t>е решение вступает в силу после официального опубликования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698" w:rsidRDefault="00510698" w:rsidP="003D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</w:p>
    <w:p w:rsidR="00423C25" w:rsidRPr="003D2291" w:rsidRDefault="00510698" w:rsidP="003D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льской Думы </w:t>
      </w:r>
      <w:r w:rsidR="003D2291" w:rsidRPr="003D229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3D2291" w:rsidRPr="003D2291" w:rsidRDefault="003D2291" w:rsidP="003D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291">
        <w:rPr>
          <w:rFonts w:ascii="Times New Roman" w:hAnsi="Times New Roman" w:cs="Times New Roman"/>
          <w:b/>
          <w:sz w:val="24"/>
          <w:szCs w:val="24"/>
        </w:rPr>
        <w:t xml:space="preserve">«Деревня Заболотье»                                                                             </w:t>
      </w:r>
      <w:r w:rsidR="00510698">
        <w:rPr>
          <w:rFonts w:ascii="Times New Roman" w:hAnsi="Times New Roman" w:cs="Times New Roman"/>
          <w:b/>
          <w:sz w:val="24"/>
          <w:szCs w:val="24"/>
        </w:rPr>
        <w:t>Ефимов С.И.</w:t>
      </w:r>
    </w:p>
    <w:p w:rsidR="00EF547B" w:rsidRPr="003D2291" w:rsidRDefault="00EF547B" w:rsidP="00423C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47B" w:rsidRPr="003D2291" w:rsidRDefault="00EF547B" w:rsidP="00423C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291" w:rsidRDefault="003D2291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291" w:rsidRDefault="003D2291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291" w:rsidRDefault="003D2291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291" w:rsidRDefault="003D2291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291" w:rsidRDefault="003D2291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291" w:rsidRDefault="003D2291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291" w:rsidRDefault="003D2291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Pr="003D2291" w:rsidRDefault="00FD769A" w:rsidP="00EF54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D2291">
        <w:rPr>
          <w:rFonts w:ascii="Times New Roman" w:hAnsi="Times New Roman" w:cs="Times New Roman"/>
          <w:sz w:val="22"/>
          <w:szCs w:val="22"/>
        </w:rPr>
        <w:t>Приложение</w:t>
      </w:r>
    </w:p>
    <w:p w:rsidR="00FD769A" w:rsidRPr="003D2291" w:rsidRDefault="00FD769A" w:rsidP="003D229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D2291">
        <w:rPr>
          <w:rFonts w:ascii="Times New Roman" w:hAnsi="Times New Roman" w:cs="Times New Roman"/>
          <w:sz w:val="22"/>
          <w:szCs w:val="22"/>
        </w:rPr>
        <w:t xml:space="preserve">к решению </w:t>
      </w:r>
      <w:r w:rsidR="003D2291" w:rsidRPr="003D2291">
        <w:rPr>
          <w:rFonts w:ascii="Times New Roman" w:hAnsi="Times New Roman" w:cs="Times New Roman"/>
          <w:sz w:val="22"/>
          <w:szCs w:val="22"/>
        </w:rPr>
        <w:t xml:space="preserve">Сельской Думы </w:t>
      </w:r>
    </w:p>
    <w:p w:rsidR="003D2291" w:rsidRPr="003D2291" w:rsidRDefault="003D2291" w:rsidP="003D229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D2291">
        <w:rPr>
          <w:rFonts w:ascii="Times New Roman" w:hAnsi="Times New Roman" w:cs="Times New Roman"/>
          <w:sz w:val="22"/>
          <w:szCs w:val="22"/>
        </w:rPr>
        <w:t xml:space="preserve">СП «Деревня </w:t>
      </w:r>
      <w:r w:rsidR="007C2530">
        <w:rPr>
          <w:rFonts w:ascii="Times New Roman" w:hAnsi="Times New Roman" w:cs="Times New Roman"/>
          <w:sz w:val="22"/>
          <w:szCs w:val="22"/>
        </w:rPr>
        <w:t>Заболотье» от 10.11.2020 г. № 16</w:t>
      </w: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Pr="00FD769A" w:rsidRDefault="00FD769A" w:rsidP="00FD7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69A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FD769A" w:rsidRDefault="00FD769A" w:rsidP="00FD7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69A">
        <w:rPr>
          <w:rFonts w:ascii="Times New Roman" w:hAnsi="Times New Roman" w:cs="Times New Roman"/>
          <w:b/>
          <w:sz w:val="24"/>
          <w:szCs w:val="24"/>
        </w:rPr>
        <w:t xml:space="preserve">об условиях проведения конкурса на замещение должности главы администрации </w:t>
      </w:r>
      <w:r w:rsidR="003D2291">
        <w:rPr>
          <w:rFonts w:ascii="Times New Roman" w:hAnsi="Times New Roman" w:cs="Times New Roman"/>
          <w:b/>
          <w:sz w:val="24"/>
          <w:szCs w:val="24"/>
        </w:rPr>
        <w:t>сельского поселения « Деревня Заболотье»</w:t>
      </w:r>
    </w:p>
    <w:p w:rsidR="00FD769A" w:rsidRDefault="00FD769A" w:rsidP="00FD7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69A" w:rsidRDefault="00CC3342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</w:t>
      </w:r>
      <w:r w:rsidR="00FD769A">
        <w:rPr>
          <w:rFonts w:ascii="Times New Roman" w:hAnsi="Times New Roman" w:cs="Times New Roman"/>
          <w:sz w:val="24"/>
          <w:szCs w:val="24"/>
        </w:rPr>
        <w:t xml:space="preserve"> ст. 37</w:t>
      </w:r>
      <w:r w:rsidR="00FD769A" w:rsidRPr="00423C25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 </w:t>
      </w:r>
      <w:r w:rsidR="00FD769A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3D2291">
        <w:rPr>
          <w:rFonts w:ascii="Times New Roman" w:hAnsi="Times New Roman" w:cs="Times New Roman"/>
          <w:sz w:val="24"/>
          <w:szCs w:val="24"/>
        </w:rPr>
        <w:t>Сельской Думы СП «Деревня</w:t>
      </w:r>
      <w:r w:rsidR="007C2530">
        <w:rPr>
          <w:rFonts w:ascii="Times New Roman" w:hAnsi="Times New Roman" w:cs="Times New Roman"/>
          <w:sz w:val="24"/>
          <w:szCs w:val="24"/>
        </w:rPr>
        <w:t xml:space="preserve"> Заболотье» от 10.11.2020 г № 15</w:t>
      </w:r>
      <w:r w:rsidR="00FD769A"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 порядке проведения конкурса на замещение должности главы администрации </w:t>
      </w:r>
      <w:r w:rsidR="003D2291">
        <w:rPr>
          <w:rFonts w:ascii="Times New Roman" w:hAnsi="Times New Roman" w:cs="Times New Roman"/>
          <w:sz w:val="24"/>
          <w:szCs w:val="24"/>
        </w:rPr>
        <w:t>сельского поселения «Деревня Заболотье»</w:t>
      </w:r>
      <w:r w:rsidR="00FD769A">
        <w:rPr>
          <w:rFonts w:ascii="Times New Roman" w:hAnsi="Times New Roman" w:cs="Times New Roman"/>
          <w:sz w:val="24"/>
          <w:szCs w:val="24"/>
        </w:rPr>
        <w:t xml:space="preserve">», </w:t>
      </w:r>
      <w:r w:rsidR="003D2291">
        <w:rPr>
          <w:rFonts w:ascii="Times New Roman" w:hAnsi="Times New Roman" w:cs="Times New Roman"/>
          <w:sz w:val="24"/>
          <w:szCs w:val="24"/>
        </w:rPr>
        <w:t>Уставом</w:t>
      </w:r>
      <w:r w:rsidR="00EB7018">
        <w:rPr>
          <w:rFonts w:ascii="Times New Roman" w:hAnsi="Times New Roman" w:cs="Times New Roman"/>
          <w:sz w:val="24"/>
          <w:szCs w:val="24"/>
        </w:rPr>
        <w:t xml:space="preserve"> </w:t>
      </w:r>
      <w:r w:rsidR="003D2291">
        <w:rPr>
          <w:rFonts w:ascii="Times New Roman" w:hAnsi="Times New Roman" w:cs="Times New Roman"/>
          <w:sz w:val="24"/>
          <w:szCs w:val="24"/>
        </w:rPr>
        <w:t>сельского поселения «Деревня Заболотье»,</w:t>
      </w:r>
      <w:r w:rsidR="00EB7018">
        <w:rPr>
          <w:rFonts w:ascii="Times New Roman" w:hAnsi="Times New Roman" w:cs="Times New Roman"/>
          <w:sz w:val="24"/>
          <w:szCs w:val="24"/>
        </w:rPr>
        <w:t xml:space="preserve"> проводится конкурс на замещение должности главы администрации </w:t>
      </w:r>
      <w:r w:rsidR="003D2291">
        <w:rPr>
          <w:rFonts w:ascii="Times New Roman" w:hAnsi="Times New Roman" w:cs="Times New Roman"/>
          <w:sz w:val="24"/>
          <w:szCs w:val="24"/>
        </w:rPr>
        <w:t>сельского поселения «Деревня</w:t>
      </w:r>
      <w:proofErr w:type="gramEnd"/>
      <w:r w:rsidR="003D2291">
        <w:rPr>
          <w:rFonts w:ascii="Times New Roman" w:hAnsi="Times New Roman" w:cs="Times New Roman"/>
          <w:sz w:val="24"/>
          <w:szCs w:val="24"/>
        </w:rPr>
        <w:t xml:space="preserve"> Заболотье</w:t>
      </w:r>
      <w:r w:rsidR="00EB7018">
        <w:rPr>
          <w:rFonts w:ascii="Times New Roman" w:hAnsi="Times New Roman" w:cs="Times New Roman"/>
          <w:sz w:val="24"/>
          <w:szCs w:val="24"/>
        </w:rPr>
        <w:t>».</w:t>
      </w:r>
    </w:p>
    <w:p w:rsidR="00EB7018" w:rsidRDefault="00EB7018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нкурс проводится в соответствии с положением о порядке проведения конкурса на замещение должности главы администрации </w:t>
      </w:r>
      <w:r w:rsidR="00F01151">
        <w:rPr>
          <w:rFonts w:ascii="Times New Roman" w:hAnsi="Times New Roman" w:cs="Times New Roman"/>
          <w:sz w:val="24"/>
          <w:szCs w:val="24"/>
        </w:rPr>
        <w:t>сельского поселения «Деревня Заболотье»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м решением </w:t>
      </w:r>
      <w:r w:rsidR="00F01151">
        <w:rPr>
          <w:rFonts w:ascii="Times New Roman" w:hAnsi="Times New Roman" w:cs="Times New Roman"/>
          <w:sz w:val="24"/>
          <w:szCs w:val="24"/>
        </w:rPr>
        <w:t>Сельской Думы СП  «Деревня</w:t>
      </w:r>
      <w:r w:rsidR="007C2530">
        <w:rPr>
          <w:rFonts w:ascii="Times New Roman" w:hAnsi="Times New Roman" w:cs="Times New Roman"/>
          <w:sz w:val="24"/>
          <w:szCs w:val="24"/>
        </w:rPr>
        <w:t xml:space="preserve"> Заболотье» от 10.11.2020 г № 15</w:t>
      </w:r>
      <w:r w:rsidR="00F01151">
        <w:rPr>
          <w:rFonts w:ascii="Times New Roman" w:hAnsi="Times New Roman" w:cs="Times New Roman"/>
          <w:sz w:val="24"/>
          <w:szCs w:val="24"/>
        </w:rPr>
        <w:t>.</w:t>
      </w:r>
    </w:p>
    <w:p w:rsidR="00576CD6" w:rsidRDefault="00EB7018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кументы для участия в конкурсе предоставляются в конку</w:t>
      </w:r>
      <w:r w:rsidR="00CC3342">
        <w:rPr>
          <w:rFonts w:ascii="Times New Roman" w:hAnsi="Times New Roman" w:cs="Times New Roman"/>
          <w:sz w:val="24"/>
          <w:szCs w:val="24"/>
        </w:rPr>
        <w:t xml:space="preserve">рсную комиссию </w:t>
      </w:r>
    </w:p>
    <w:p w:rsidR="00EB7018" w:rsidRDefault="00CC3342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76CD6">
        <w:rPr>
          <w:rFonts w:ascii="Times New Roman" w:hAnsi="Times New Roman" w:cs="Times New Roman"/>
          <w:b/>
          <w:sz w:val="24"/>
          <w:szCs w:val="24"/>
        </w:rPr>
        <w:t xml:space="preserve">до 14 </w:t>
      </w:r>
      <w:r w:rsidR="00EB7018" w:rsidRPr="00576CD6">
        <w:rPr>
          <w:rFonts w:ascii="Times New Roman" w:hAnsi="Times New Roman" w:cs="Times New Roman"/>
          <w:b/>
          <w:sz w:val="24"/>
          <w:szCs w:val="24"/>
        </w:rPr>
        <w:t>часов</w:t>
      </w:r>
      <w:r w:rsidR="00F01151" w:rsidRPr="00576CD6">
        <w:rPr>
          <w:rFonts w:ascii="Times New Roman" w:hAnsi="Times New Roman" w:cs="Times New Roman"/>
          <w:b/>
          <w:sz w:val="24"/>
          <w:szCs w:val="24"/>
        </w:rPr>
        <w:t xml:space="preserve"> 00 мин. 04</w:t>
      </w:r>
      <w:r w:rsidR="00916EBB" w:rsidRPr="00576CD6">
        <w:rPr>
          <w:rFonts w:ascii="Times New Roman" w:hAnsi="Times New Roman" w:cs="Times New Roman"/>
          <w:b/>
          <w:sz w:val="24"/>
          <w:szCs w:val="24"/>
        </w:rPr>
        <w:t>.12</w:t>
      </w:r>
      <w:r w:rsidR="009B4FCC" w:rsidRPr="00576CD6">
        <w:rPr>
          <w:rFonts w:ascii="Times New Roman" w:hAnsi="Times New Roman" w:cs="Times New Roman"/>
          <w:b/>
          <w:sz w:val="24"/>
          <w:szCs w:val="24"/>
        </w:rPr>
        <w:t>.</w:t>
      </w:r>
      <w:r w:rsidR="00916EBB" w:rsidRPr="00576CD6">
        <w:rPr>
          <w:rFonts w:ascii="Times New Roman" w:hAnsi="Times New Roman" w:cs="Times New Roman"/>
          <w:b/>
          <w:sz w:val="24"/>
          <w:szCs w:val="24"/>
        </w:rPr>
        <w:t>2020</w:t>
      </w:r>
      <w:r w:rsidR="00EB7018" w:rsidRPr="00576CD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B7018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01151">
        <w:rPr>
          <w:rFonts w:ascii="Times New Roman" w:hAnsi="Times New Roman" w:cs="Times New Roman"/>
          <w:sz w:val="24"/>
          <w:szCs w:val="24"/>
        </w:rPr>
        <w:t>Калужская</w:t>
      </w:r>
      <w:r w:rsidR="00102FFC">
        <w:rPr>
          <w:rFonts w:ascii="Times New Roman" w:hAnsi="Times New Roman" w:cs="Times New Roman"/>
          <w:sz w:val="24"/>
          <w:szCs w:val="24"/>
        </w:rPr>
        <w:t xml:space="preserve"> область, Людиновский район, д</w:t>
      </w:r>
      <w:proofErr w:type="gramStart"/>
      <w:r w:rsidR="00102F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болотье</w:t>
      </w:r>
      <w:r w:rsidR="00F01151">
        <w:rPr>
          <w:rFonts w:ascii="Times New Roman" w:hAnsi="Times New Roman" w:cs="Times New Roman"/>
          <w:sz w:val="24"/>
          <w:szCs w:val="24"/>
        </w:rPr>
        <w:t xml:space="preserve">, ул.Центральная, д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02FFC">
        <w:rPr>
          <w:rFonts w:ascii="Times New Roman" w:hAnsi="Times New Roman" w:cs="Times New Roman"/>
          <w:sz w:val="24"/>
          <w:szCs w:val="24"/>
        </w:rPr>
        <w:t>.</w:t>
      </w:r>
    </w:p>
    <w:p w:rsidR="00576CD6" w:rsidRDefault="00576CD6" w:rsidP="00FD76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9FC" w:rsidRDefault="002749FC" w:rsidP="00FD76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9FC">
        <w:rPr>
          <w:rFonts w:ascii="Times New Roman" w:hAnsi="Times New Roman" w:cs="Times New Roman"/>
          <w:b/>
          <w:sz w:val="24"/>
          <w:szCs w:val="24"/>
        </w:rPr>
        <w:t>График работы конкурсной комиссии:</w:t>
      </w:r>
    </w:p>
    <w:p w:rsidR="002749FC" w:rsidRDefault="008822C6" w:rsidP="00FD76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едельник -- пятница  с 10</w:t>
      </w:r>
      <w:r w:rsidR="002749FC">
        <w:rPr>
          <w:rFonts w:ascii="Times New Roman" w:hAnsi="Times New Roman" w:cs="Times New Roman"/>
          <w:b/>
          <w:sz w:val="24"/>
          <w:szCs w:val="24"/>
        </w:rPr>
        <w:t>.00 до 14.00 часов</w:t>
      </w:r>
    </w:p>
    <w:p w:rsidR="002749FC" w:rsidRPr="002749FC" w:rsidRDefault="002749FC" w:rsidP="00FD76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бота ----воскресенье   выходные  дни</w:t>
      </w:r>
    </w:p>
    <w:p w:rsidR="002749FC" w:rsidRDefault="002749FC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018" w:rsidRDefault="00EB7018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своевременное или неполное представление документов без уважительной причины в указанные сроки, является основанием для отказа гражданину в участии в конкурсе.</w:t>
      </w:r>
    </w:p>
    <w:p w:rsidR="002749FC" w:rsidRDefault="004F555D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н</w:t>
      </w:r>
      <w:r w:rsidR="00102FFC">
        <w:rPr>
          <w:rFonts w:ascii="Times New Roman" w:hAnsi="Times New Roman" w:cs="Times New Roman"/>
          <w:sz w:val="24"/>
          <w:szCs w:val="24"/>
        </w:rPr>
        <w:t xml:space="preserve">курс пройдет </w:t>
      </w:r>
      <w:r w:rsidR="00102FFC" w:rsidRPr="00576CD6">
        <w:rPr>
          <w:rFonts w:ascii="Times New Roman" w:hAnsi="Times New Roman" w:cs="Times New Roman"/>
          <w:b/>
          <w:sz w:val="24"/>
          <w:szCs w:val="24"/>
        </w:rPr>
        <w:t>10</w:t>
      </w:r>
      <w:r w:rsidR="00916EBB" w:rsidRPr="00576CD6">
        <w:rPr>
          <w:rFonts w:ascii="Times New Roman" w:hAnsi="Times New Roman" w:cs="Times New Roman"/>
          <w:b/>
          <w:sz w:val="24"/>
          <w:szCs w:val="24"/>
        </w:rPr>
        <w:t>.12</w:t>
      </w:r>
      <w:r w:rsidR="009B4FCC" w:rsidRPr="00576CD6">
        <w:rPr>
          <w:rFonts w:ascii="Times New Roman" w:hAnsi="Times New Roman" w:cs="Times New Roman"/>
          <w:b/>
          <w:sz w:val="24"/>
          <w:szCs w:val="24"/>
        </w:rPr>
        <w:t>.</w:t>
      </w:r>
      <w:r w:rsidR="00102FFC" w:rsidRPr="00576CD6">
        <w:rPr>
          <w:rFonts w:ascii="Times New Roman" w:hAnsi="Times New Roman" w:cs="Times New Roman"/>
          <w:b/>
          <w:sz w:val="24"/>
          <w:szCs w:val="24"/>
        </w:rPr>
        <w:t>2020 года в 10</w:t>
      </w:r>
      <w:r w:rsidRPr="00576CD6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02FFC">
        <w:rPr>
          <w:rFonts w:ascii="Times New Roman" w:hAnsi="Times New Roman" w:cs="Times New Roman"/>
          <w:sz w:val="24"/>
          <w:szCs w:val="24"/>
        </w:rPr>
        <w:t>здании</w:t>
      </w:r>
      <w:r w:rsidR="003A1084">
        <w:rPr>
          <w:rFonts w:ascii="Times New Roman" w:hAnsi="Times New Roman" w:cs="Times New Roman"/>
          <w:sz w:val="24"/>
          <w:szCs w:val="24"/>
        </w:rPr>
        <w:t xml:space="preserve"> </w:t>
      </w:r>
      <w:r w:rsidR="00576CD6">
        <w:rPr>
          <w:rFonts w:ascii="Times New Roman" w:hAnsi="Times New Roman" w:cs="Times New Roman"/>
          <w:sz w:val="24"/>
          <w:szCs w:val="24"/>
        </w:rPr>
        <w:t xml:space="preserve">СДК СП « Деревня Заболотье» кабинет « Администрация </w:t>
      </w:r>
      <w:r w:rsidR="00102FFC">
        <w:rPr>
          <w:rFonts w:ascii="Times New Roman" w:hAnsi="Times New Roman" w:cs="Times New Roman"/>
          <w:sz w:val="24"/>
          <w:szCs w:val="24"/>
        </w:rPr>
        <w:t xml:space="preserve">» по адресу: </w:t>
      </w:r>
      <w:r w:rsidR="00E246DB">
        <w:rPr>
          <w:rFonts w:ascii="Times New Roman" w:hAnsi="Times New Roman" w:cs="Times New Roman"/>
          <w:sz w:val="24"/>
          <w:szCs w:val="24"/>
        </w:rPr>
        <w:t>Калужская облас</w:t>
      </w:r>
      <w:r w:rsidR="00CC3342">
        <w:rPr>
          <w:rFonts w:ascii="Times New Roman" w:hAnsi="Times New Roman" w:cs="Times New Roman"/>
          <w:sz w:val="24"/>
          <w:szCs w:val="24"/>
        </w:rPr>
        <w:t>ть, Людиновский район, д</w:t>
      </w:r>
      <w:proofErr w:type="gramStart"/>
      <w:r w:rsidR="00CC334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CC3342">
        <w:rPr>
          <w:rFonts w:ascii="Times New Roman" w:hAnsi="Times New Roman" w:cs="Times New Roman"/>
          <w:sz w:val="24"/>
          <w:szCs w:val="24"/>
        </w:rPr>
        <w:t>аболотье, ул.Центральная, д. 4</w:t>
      </w:r>
      <w:r w:rsidR="00E246DB">
        <w:rPr>
          <w:rFonts w:ascii="Times New Roman" w:hAnsi="Times New Roman" w:cs="Times New Roman"/>
          <w:sz w:val="24"/>
          <w:szCs w:val="24"/>
        </w:rPr>
        <w:t>.</w:t>
      </w:r>
    </w:p>
    <w:p w:rsidR="004F555D" w:rsidRDefault="004F555D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полнительная информация по телефонам</w:t>
      </w:r>
      <w:r w:rsidR="00E246DB">
        <w:rPr>
          <w:rFonts w:ascii="Times New Roman" w:hAnsi="Times New Roman" w:cs="Times New Roman"/>
          <w:sz w:val="24"/>
          <w:szCs w:val="24"/>
        </w:rPr>
        <w:t>:</w:t>
      </w:r>
    </w:p>
    <w:p w:rsidR="004F555D" w:rsidRDefault="00CC3342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99-40</w:t>
      </w:r>
      <w:r w:rsidR="004F55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дущий эксперт</w:t>
      </w:r>
      <w:r w:rsidR="00E246DB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Деревня Заболоть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т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Ивановна</w:t>
      </w:r>
      <w:r w:rsidR="00E246DB">
        <w:rPr>
          <w:rFonts w:ascii="Times New Roman" w:hAnsi="Times New Roman" w:cs="Times New Roman"/>
          <w:sz w:val="24"/>
          <w:szCs w:val="24"/>
        </w:rPr>
        <w:t>;</w:t>
      </w:r>
    </w:p>
    <w:p w:rsidR="004F555D" w:rsidRDefault="004F555D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70-53, начальник отдела юридического сопровождения администрации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у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Анатольевна.</w:t>
      </w: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4FCC" w:rsidRDefault="009B4FCC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4BF6" w:rsidRDefault="008A4BF6" w:rsidP="00D520C1">
      <w:pPr>
        <w:pStyle w:val="ConsPlusNonformat"/>
        <w:jc w:val="center"/>
      </w:pPr>
    </w:p>
    <w:p w:rsidR="008A4BF6" w:rsidRDefault="008A4BF6" w:rsidP="00D520C1">
      <w:pPr>
        <w:pStyle w:val="ConsPlusNonformat"/>
        <w:jc w:val="center"/>
      </w:pPr>
    </w:p>
    <w:p w:rsidR="008A4BF6" w:rsidRDefault="008A4BF6" w:rsidP="00D520C1">
      <w:pPr>
        <w:pStyle w:val="ConsPlusNonformat"/>
        <w:jc w:val="center"/>
      </w:pPr>
    </w:p>
    <w:p w:rsidR="008A4BF6" w:rsidRDefault="008A4BF6" w:rsidP="00D520C1">
      <w:pPr>
        <w:pStyle w:val="ConsPlusNonformat"/>
        <w:jc w:val="center"/>
      </w:pPr>
    </w:p>
    <w:p w:rsidR="008A4BF6" w:rsidRDefault="008A4BF6" w:rsidP="00D520C1">
      <w:pPr>
        <w:pStyle w:val="ConsPlusNonformat"/>
        <w:jc w:val="center"/>
      </w:pPr>
    </w:p>
    <w:p w:rsidR="008A4BF6" w:rsidRDefault="008A4BF6" w:rsidP="00D520C1">
      <w:pPr>
        <w:pStyle w:val="ConsPlusNonformat"/>
        <w:jc w:val="center"/>
      </w:pPr>
    </w:p>
    <w:p w:rsidR="008A4BF6" w:rsidRDefault="008A4BF6" w:rsidP="00D520C1">
      <w:pPr>
        <w:pStyle w:val="ConsPlusNonformat"/>
        <w:jc w:val="center"/>
      </w:pPr>
    </w:p>
    <w:p w:rsidR="008A4BF6" w:rsidRDefault="008A4BF6" w:rsidP="00D520C1">
      <w:pPr>
        <w:pStyle w:val="ConsPlusNonformat"/>
        <w:jc w:val="center"/>
      </w:pPr>
    </w:p>
    <w:p w:rsidR="008A4BF6" w:rsidRDefault="008A4BF6" w:rsidP="00D520C1">
      <w:pPr>
        <w:pStyle w:val="ConsPlusNonformat"/>
        <w:jc w:val="center"/>
      </w:pPr>
    </w:p>
    <w:p w:rsidR="000F43C2" w:rsidRPr="000F43C2" w:rsidRDefault="000F43C2" w:rsidP="000F43C2">
      <w:pPr>
        <w:pStyle w:val="ConsPlusNormal"/>
        <w:jc w:val="center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Проект контракта</w:t>
      </w:r>
    </w:p>
    <w:p w:rsidR="000F43C2" w:rsidRPr="000F43C2" w:rsidRDefault="000F43C2" w:rsidP="000F43C2">
      <w:pPr>
        <w:pStyle w:val="ConsPlusNormal"/>
        <w:jc w:val="center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с лицом, назначаемым на должность Главы</w:t>
      </w:r>
    </w:p>
    <w:p w:rsidR="000F43C2" w:rsidRPr="000F43C2" w:rsidRDefault="000F43C2" w:rsidP="000F43C2">
      <w:pPr>
        <w:pStyle w:val="ConsPlusNormal"/>
        <w:jc w:val="center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администрации сельского поселения «Деревня Заболотье»</w:t>
      </w:r>
    </w:p>
    <w:p w:rsidR="000F43C2" w:rsidRPr="000F43C2" w:rsidRDefault="000F43C2" w:rsidP="000F43C2">
      <w:pPr>
        <w:pStyle w:val="ConsPlusNormal"/>
        <w:jc w:val="center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по контракту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П «Деревня Заболотье»                     </w:t>
      </w:r>
      <w:r w:rsidRPr="000F43C2">
        <w:rPr>
          <w:rFonts w:ascii="Courier New" w:hAnsi="Courier New" w:cs="Courier New"/>
        </w:rPr>
        <w:t xml:space="preserve">         "__" __________ 2020 г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Глава сельского поселения «Деревня Заболотье» __________________________________________________________________________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__________________________________________________________________________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действующий на основании </w:t>
      </w:r>
      <w:hyperlink r:id="rId5" w:history="1">
        <w:r w:rsidRPr="000F43C2">
          <w:rPr>
            <w:rStyle w:val="a3"/>
            <w:rFonts w:ascii="Courier New" w:hAnsi="Courier New" w:cs="Courier New"/>
          </w:rPr>
          <w:t>Устава</w:t>
        </w:r>
      </w:hyperlink>
      <w:r w:rsidRPr="000F43C2">
        <w:rPr>
          <w:rFonts w:ascii="Courier New" w:hAnsi="Courier New" w:cs="Courier New"/>
        </w:rPr>
        <w:t xml:space="preserve"> сельского поселения «Деревня Заболотье», именуемый в дальнейшем "Представитель нанимателя", и гражданин ___________________________________________________________________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____________________________________________, </w:t>
      </w:r>
      <w:proofErr w:type="gramStart"/>
      <w:r w:rsidRPr="000F43C2">
        <w:rPr>
          <w:rFonts w:ascii="Courier New" w:hAnsi="Courier New" w:cs="Courier New"/>
        </w:rPr>
        <w:t>именуемый</w:t>
      </w:r>
      <w:proofErr w:type="gramEnd"/>
      <w:r w:rsidRPr="000F43C2">
        <w:rPr>
          <w:rFonts w:ascii="Courier New" w:hAnsi="Courier New" w:cs="Courier New"/>
        </w:rPr>
        <w:t xml:space="preserve"> в дальнейшем "Глава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администрации", </w:t>
      </w:r>
      <w:proofErr w:type="gramStart"/>
      <w:r w:rsidRPr="000F43C2">
        <w:rPr>
          <w:rFonts w:ascii="Courier New" w:hAnsi="Courier New" w:cs="Courier New"/>
        </w:rPr>
        <w:t>назначенный</w:t>
      </w:r>
      <w:proofErr w:type="gramEnd"/>
      <w:r w:rsidRPr="000F43C2">
        <w:rPr>
          <w:rFonts w:ascii="Courier New" w:hAnsi="Courier New" w:cs="Courier New"/>
        </w:rPr>
        <w:t xml:space="preserve"> на должность Главы администрации сельского поселения «Деревня Заболотье» на основани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__________________________________________________________________________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(номер и дата решения Сельской Думы)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заключили настоящий контракт о нижеследующем: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                1. Общие положения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1.1.  Настоящий  контракт заключен по результатам конкурса на замещение должности  Главы администрации сельского поселения «Деревня Заболотье» имеет  целью  определение  взаимных  прав,  обязанностей  и ответственности сторон в период действия контракта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1.2.   </w:t>
      </w:r>
      <w:proofErr w:type="gramStart"/>
      <w:r w:rsidRPr="000F43C2">
        <w:rPr>
          <w:rFonts w:ascii="Courier New" w:hAnsi="Courier New" w:cs="Courier New"/>
        </w:rPr>
        <w:t>По  настоящему  контракту  Глава  администрации  берет  на  себя обязательства,  связанные  с  прохождением муниципальной службы в Калужской области,    а   Представитель   нанимателя   обязуется   обеспечить   Главе администрации  прохождение  муниципальной  службы  в  Калужской  области  в соответствии  с  законодательством Российской Федерации и законодательством Калужской области о местном самоуправлении и муниципальной службе.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1.3. Глава </w:t>
      </w:r>
      <w:proofErr w:type="gramStart"/>
      <w:r w:rsidRPr="000F43C2">
        <w:rPr>
          <w:rFonts w:ascii="Courier New" w:hAnsi="Courier New" w:cs="Courier New"/>
        </w:rPr>
        <w:t>местной</w:t>
      </w:r>
      <w:proofErr w:type="gramEnd"/>
      <w:r w:rsidRPr="000F43C2">
        <w:rPr>
          <w:rFonts w:ascii="Courier New" w:hAnsi="Courier New" w:cs="Courier New"/>
        </w:rPr>
        <w:t xml:space="preserve"> администрации обязуется: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</w:t>
      </w:r>
      <w:proofErr w:type="gramStart"/>
      <w:r w:rsidRPr="000F43C2">
        <w:rPr>
          <w:rFonts w:ascii="Courier New" w:hAnsi="Courier New" w:cs="Courier New"/>
        </w:rPr>
        <w:t xml:space="preserve">исполнять  должностные  обязанности  по  должности  Главы администрации,   учрежденной   в   целях осуществления   полномочий   по   решению   вопросов   местного   значения, определенных в Федеральном </w:t>
      </w:r>
      <w:hyperlink r:id="rId6" w:history="1">
        <w:r w:rsidRPr="000F43C2">
          <w:rPr>
            <w:rStyle w:val="a3"/>
            <w:rFonts w:ascii="Courier New" w:hAnsi="Courier New" w:cs="Courier New"/>
          </w:rPr>
          <w:t>законе</w:t>
        </w:r>
      </w:hyperlink>
      <w:r w:rsidRPr="000F43C2">
        <w:rPr>
          <w:rFonts w:ascii="Courier New" w:hAnsi="Courier New" w:cs="Courier New"/>
        </w:rPr>
        <w:t xml:space="preserve"> от 6 октября 2003 года N 131-ФЗ "Об общих принципах  организации  местного  самоуправления  в Российской Федерации" и закрепленных   в  </w:t>
      </w:r>
      <w:hyperlink r:id="rId7" w:history="1">
        <w:r w:rsidRPr="000F43C2">
          <w:rPr>
            <w:rStyle w:val="a3"/>
            <w:rFonts w:ascii="Courier New" w:hAnsi="Courier New" w:cs="Courier New"/>
          </w:rPr>
          <w:t>Уставе</w:t>
        </w:r>
      </w:hyperlink>
      <w:r w:rsidRPr="000F43C2">
        <w:rPr>
          <w:rFonts w:ascii="Courier New" w:hAnsi="Courier New" w:cs="Courier New"/>
        </w:rPr>
        <w:t xml:space="preserve">  сельского поселения «Деревня Заболотье»,  и осуществления  отдельных  государственных  полномочий,  переданных  органам местного  самоуправления федеральными законами, законами Калужской области, в</w:t>
      </w:r>
      <w:proofErr w:type="gramEnd"/>
      <w:r w:rsidRPr="000F43C2">
        <w:rPr>
          <w:rFonts w:ascii="Courier New" w:hAnsi="Courier New" w:cs="Courier New"/>
        </w:rPr>
        <w:t xml:space="preserve"> </w:t>
      </w:r>
      <w:proofErr w:type="gramStart"/>
      <w:r w:rsidRPr="000F43C2">
        <w:rPr>
          <w:rFonts w:ascii="Courier New" w:hAnsi="Courier New" w:cs="Courier New"/>
        </w:rPr>
        <w:t xml:space="preserve">соответствии с прилагаемой к настоящему контракту </w:t>
      </w:r>
      <w:hyperlink r:id="rId8" w:anchor="P435" w:history="1">
        <w:r w:rsidRPr="000F43C2">
          <w:rPr>
            <w:rStyle w:val="a3"/>
            <w:rFonts w:ascii="Courier New" w:hAnsi="Courier New" w:cs="Courier New"/>
          </w:rPr>
          <w:t>должностной инструкцией</w:t>
        </w:r>
      </w:hyperlink>
      <w:r w:rsidRPr="000F43C2">
        <w:rPr>
          <w:rFonts w:ascii="Courier New" w:hAnsi="Courier New" w:cs="Courier New"/>
        </w:rPr>
        <w:t xml:space="preserve"> Главы  администрации  сельского поселения «Деревня Заболотье», соблюдать правила   внутреннего  трудового  распорядка  администрации  сельского поселения «Деревня Заболотье».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Представитель нанимателя обязуется: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беспечить   Главе   администрации  замещение  должности  муниципальной службы  в  Калужской  области в соответствии с законодательством Российской Федерации  и законодательством Калужской области о местном самоуправлении и муниципальной службе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своевременно   и   в  полном  объеме  выплачивать  Главе  администрации денежное   содержание   и  предоставлять  ему  гарантии  в  соответствии  с законодательством   Российской   Федерации  и  законодательством  Калужской области   о   местном   самоуправлении   и  муниципальной  службе,  </w:t>
      </w:r>
      <w:hyperlink r:id="rId9" w:history="1">
        <w:r w:rsidRPr="000F43C2">
          <w:rPr>
            <w:rStyle w:val="a3"/>
            <w:rFonts w:ascii="Courier New" w:hAnsi="Courier New" w:cs="Courier New"/>
          </w:rPr>
          <w:t>Уставом</w:t>
        </w:r>
      </w:hyperlink>
      <w:r w:rsidRPr="000F43C2">
        <w:rPr>
          <w:rFonts w:ascii="Courier New" w:hAnsi="Courier New" w:cs="Courier New"/>
        </w:rPr>
        <w:t xml:space="preserve"> муниципального района, муниципальными правовыми актами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1.4.  Настоящий  контракт  заключается  на  срок  полномочий  Сельской Думы,  принявшей  решение о назначении лица на должность Главы местной </w:t>
      </w:r>
      <w:r w:rsidRPr="000F43C2">
        <w:rPr>
          <w:rFonts w:ascii="Courier New" w:hAnsi="Courier New" w:cs="Courier New"/>
        </w:rPr>
        <w:lastRenderedPageBreak/>
        <w:t>администрации  (до  дня начала работы Сельской Думы нового созыва), но не менее чем на два года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1.5.   Дата   начала  осуществления  Главой  администрации  </w:t>
      </w:r>
      <w:proofErr w:type="gramStart"/>
      <w:r w:rsidRPr="000F43C2">
        <w:rPr>
          <w:rFonts w:ascii="Courier New" w:hAnsi="Courier New" w:cs="Courier New"/>
        </w:rPr>
        <w:t>должностных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полномочий ____________________________________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       (число, месяц, год)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          2. Права и обязанности Главы администраци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2.1.  Глава  администрации  имеет  права,  предусмотренные  </w:t>
      </w:r>
      <w:hyperlink r:id="rId10" w:history="1">
        <w:r w:rsidRPr="000F43C2">
          <w:rPr>
            <w:rStyle w:val="a3"/>
            <w:rFonts w:ascii="Courier New" w:hAnsi="Courier New" w:cs="Courier New"/>
          </w:rPr>
          <w:t>статьей  11</w:t>
        </w:r>
      </w:hyperlink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Федерального  закона от 2 марта 2007 года N 25-ФЗ "О муниципальной службе </w:t>
      </w:r>
      <w:proofErr w:type="gramStart"/>
      <w:r w:rsidRPr="000F43C2">
        <w:rPr>
          <w:rFonts w:ascii="Courier New" w:hAnsi="Courier New" w:cs="Courier New"/>
        </w:rPr>
        <w:t>в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Российской  Федерации",  иными  нормативными  правовыми  актами  о  местном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proofErr w:type="gramStart"/>
      <w:r w:rsidRPr="000F43C2">
        <w:rPr>
          <w:rFonts w:ascii="Courier New" w:hAnsi="Courier New" w:cs="Courier New"/>
        </w:rPr>
        <w:t>самоуправлении</w:t>
      </w:r>
      <w:proofErr w:type="gramEnd"/>
      <w:r w:rsidRPr="000F43C2">
        <w:rPr>
          <w:rFonts w:ascii="Courier New" w:hAnsi="Courier New" w:cs="Courier New"/>
        </w:rPr>
        <w:t xml:space="preserve">  и  о  муниципальной  службе,  в том числе право расторгнуть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контракт  и  уволиться  с  муниципальной  службы  по  собственному желанию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предупредив  об этом Представителя нанимателя в письменной форме не позднее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чем за две недели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2.2.   Глава   администрации   исполняет   обязанности   </w:t>
      </w:r>
      <w:proofErr w:type="gramStart"/>
      <w:r w:rsidRPr="000F43C2">
        <w:rPr>
          <w:rFonts w:ascii="Courier New" w:hAnsi="Courier New" w:cs="Courier New"/>
        </w:rPr>
        <w:t>муниципального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служащего,  </w:t>
      </w:r>
      <w:proofErr w:type="gramStart"/>
      <w:r w:rsidRPr="000F43C2">
        <w:rPr>
          <w:rFonts w:ascii="Courier New" w:hAnsi="Courier New" w:cs="Courier New"/>
        </w:rPr>
        <w:t>предусмотренные</w:t>
      </w:r>
      <w:proofErr w:type="gramEnd"/>
      <w:r w:rsidRPr="000F43C2">
        <w:rPr>
          <w:rFonts w:ascii="Courier New" w:hAnsi="Courier New" w:cs="Courier New"/>
        </w:rPr>
        <w:t xml:space="preserve">  </w:t>
      </w:r>
      <w:hyperlink r:id="rId11" w:history="1">
        <w:r w:rsidRPr="000F43C2">
          <w:rPr>
            <w:rStyle w:val="a3"/>
            <w:rFonts w:ascii="Courier New" w:hAnsi="Courier New" w:cs="Courier New"/>
          </w:rPr>
          <w:t>статьей 12</w:t>
        </w:r>
      </w:hyperlink>
      <w:r w:rsidRPr="000F43C2">
        <w:rPr>
          <w:rFonts w:ascii="Courier New" w:hAnsi="Courier New" w:cs="Courier New"/>
        </w:rPr>
        <w:t xml:space="preserve"> Федерального закона от 2 марта 2007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года  N  25-ФЗ  "О  муниципальной  службе  в Российской Федерации", а также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proofErr w:type="gramStart"/>
      <w:r w:rsidRPr="000F43C2">
        <w:rPr>
          <w:rFonts w:ascii="Courier New" w:hAnsi="Courier New" w:cs="Courier New"/>
        </w:rPr>
        <w:t>обязан</w:t>
      </w:r>
      <w:proofErr w:type="gramEnd"/>
      <w:r w:rsidRPr="000F43C2">
        <w:rPr>
          <w:rFonts w:ascii="Courier New" w:hAnsi="Courier New" w:cs="Courier New"/>
        </w:rPr>
        <w:t xml:space="preserve">  соблюдать  ограничения  и  не нарушать запреты, которые установлены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соответственно </w:t>
      </w:r>
      <w:hyperlink r:id="rId12" w:history="1">
        <w:r w:rsidRPr="000F43C2">
          <w:rPr>
            <w:rStyle w:val="a3"/>
            <w:rFonts w:ascii="Courier New" w:hAnsi="Courier New" w:cs="Courier New"/>
          </w:rPr>
          <w:t>статьями 13</w:t>
        </w:r>
      </w:hyperlink>
      <w:r w:rsidRPr="000F43C2">
        <w:rPr>
          <w:rFonts w:ascii="Courier New" w:hAnsi="Courier New" w:cs="Courier New"/>
        </w:rPr>
        <w:t xml:space="preserve"> и </w:t>
      </w:r>
      <w:hyperlink r:id="rId13" w:history="1">
        <w:r w:rsidRPr="000F43C2">
          <w:rPr>
            <w:rStyle w:val="a3"/>
            <w:rFonts w:ascii="Courier New" w:hAnsi="Courier New" w:cs="Courier New"/>
          </w:rPr>
          <w:t>14</w:t>
        </w:r>
      </w:hyperlink>
      <w:r w:rsidRPr="000F43C2">
        <w:rPr>
          <w:rFonts w:ascii="Courier New" w:hAnsi="Courier New" w:cs="Courier New"/>
        </w:rPr>
        <w:t xml:space="preserve"> указанного Федерального закона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2.3.  В  целях  решения  вопросов местного значения Глава администраци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имеет право: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действовать  без  доверенности  от имени администрации, представлять ее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интересы на территории Российской Федерации и за ее пределами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выдавать   от   имени   администрации   доверенности,   совершать  иные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юридические действия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ткрывать  в  банках,  органах  казначейства  расчетные  и  иные  счета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администрации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заключать   от  имени  администрации   в  пределах  своей   компетенци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договоры   и   соглашения   с   государственными   органами,  общественным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объединениями,  предприятиями, учреждениями и организациями об их участии </w:t>
      </w:r>
      <w:proofErr w:type="gramStart"/>
      <w:r w:rsidRPr="000F43C2">
        <w:rPr>
          <w:rFonts w:ascii="Courier New" w:hAnsi="Courier New" w:cs="Courier New"/>
        </w:rPr>
        <w:t>в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социально-экономическом </w:t>
      </w:r>
      <w:proofErr w:type="gramStart"/>
      <w:r w:rsidRPr="000F43C2">
        <w:rPr>
          <w:rFonts w:ascii="Courier New" w:hAnsi="Courier New" w:cs="Courier New"/>
        </w:rPr>
        <w:t>развитии</w:t>
      </w:r>
      <w:proofErr w:type="gramEnd"/>
      <w:r w:rsidRPr="000F43C2">
        <w:rPr>
          <w:rFonts w:ascii="Courier New" w:hAnsi="Courier New" w:cs="Courier New"/>
        </w:rPr>
        <w:t xml:space="preserve"> сельского поселения «Деревня Заболотье»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вносить   на  рассмотрение  в  Сельскую Думу  проекты  </w:t>
      </w:r>
      <w:proofErr w:type="gramStart"/>
      <w:r w:rsidRPr="000F43C2">
        <w:rPr>
          <w:rFonts w:ascii="Courier New" w:hAnsi="Courier New" w:cs="Courier New"/>
        </w:rPr>
        <w:t>нормативных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правовых актов сельского поселения «Деревня Заболотье»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вносить предложения о созыве внеочередных заседаний Сельской Думы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предлагать  вопросы  в  повестку  дня  заседаний  Сельской Думы </w:t>
      </w:r>
      <w:proofErr w:type="gramStart"/>
      <w:r w:rsidRPr="000F43C2">
        <w:rPr>
          <w:rFonts w:ascii="Courier New" w:hAnsi="Courier New" w:cs="Courier New"/>
        </w:rPr>
        <w:t>по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вопросам  местного  значения  сельского поселения «Деревня Заболотье», входящим в компетенцию исполнительного органа сельского поселения «Деревня Заболотье»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2.4.  В  целях  решения  вопросов местного значения Глава администраци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обязан: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беспечивать соблюдение и защиту прав и законных интересов граждан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существлять   общее   руководство   деятельностью   администрации,  ее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структурных   подразделений   по   решению   всех  вопросов,  отнесенных  </w:t>
      </w:r>
      <w:proofErr w:type="gramStart"/>
      <w:r w:rsidRPr="000F43C2">
        <w:rPr>
          <w:rFonts w:ascii="Courier New" w:hAnsi="Courier New" w:cs="Courier New"/>
        </w:rPr>
        <w:t>к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компетенции администрации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разрабатывать   и   представлять   на  утверждение  Сельской Думы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структуру   администрации   сельского поселения «Деревня Заболотье»,   утверждать   штатное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расписание  администрации в </w:t>
      </w:r>
      <w:proofErr w:type="gramStart"/>
      <w:r w:rsidRPr="000F43C2">
        <w:rPr>
          <w:rFonts w:ascii="Courier New" w:hAnsi="Courier New" w:cs="Courier New"/>
        </w:rPr>
        <w:t>пределах</w:t>
      </w:r>
      <w:proofErr w:type="gramEnd"/>
      <w:r w:rsidRPr="000F43C2">
        <w:rPr>
          <w:rFonts w:ascii="Courier New" w:hAnsi="Courier New" w:cs="Courier New"/>
        </w:rPr>
        <w:t xml:space="preserve"> утвержденных в местном бюджете средств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на содержание администрации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утверждать положения о структурных подразделениях администрации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назначать   на   должность   и   освобождать  от  должности  работников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администрации, а также решать вопросы их поощрения и применения к  ним  мер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дисциплинарной ответственности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распоряжаться  бюджетными  средствами  при  исполнении местного бюджета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(за  исключением  средств  по расходам, связанным с деятельностью Сельской Думы и депутатов)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тменять  акты  руководителей  структурных подразделений администрации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proofErr w:type="gramStart"/>
      <w:r w:rsidRPr="000F43C2">
        <w:rPr>
          <w:rFonts w:ascii="Courier New" w:hAnsi="Courier New" w:cs="Courier New"/>
        </w:rPr>
        <w:t>противоречащие</w:t>
      </w:r>
      <w:proofErr w:type="gramEnd"/>
      <w:r w:rsidRPr="000F43C2">
        <w:rPr>
          <w:rFonts w:ascii="Courier New" w:hAnsi="Courier New" w:cs="Courier New"/>
        </w:rPr>
        <w:t xml:space="preserve">  законодательству или муниципальным правовым актам, принятым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на   местном   референдуме,   заседаниях   Сельской Думы  или  Главой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сельского поселения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беспечивать  хранение,  систематизацию  правовых  актов  администраци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lastRenderedPageBreak/>
        <w:t xml:space="preserve">сельского поселения  и организацию свободного доступа населения к </w:t>
      </w:r>
      <w:proofErr w:type="gramStart"/>
      <w:r w:rsidRPr="000F43C2">
        <w:rPr>
          <w:rFonts w:ascii="Courier New" w:hAnsi="Courier New" w:cs="Courier New"/>
        </w:rPr>
        <w:t>данной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информации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беспечивать   своевременное   финансирование   расходов   на   выплату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заработной платы организациям и учреждениям, финансируемым за счет местного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бюджета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беспечивать      планирование,      организацию,      координирование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регулирование,   контроль   и  анализ  работы  по  </w:t>
      </w:r>
      <w:proofErr w:type="gramStart"/>
      <w:r w:rsidRPr="000F43C2">
        <w:rPr>
          <w:rFonts w:ascii="Courier New" w:hAnsi="Courier New" w:cs="Courier New"/>
        </w:rPr>
        <w:t>социально-экономическому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развитию   сельского поселения,  эффективному  использованию  </w:t>
      </w:r>
      <w:proofErr w:type="gramStart"/>
      <w:r w:rsidRPr="000F43C2">
        <w:rPr>
          <w:rFonts w:ascii="Courier New" w:hAnsi="Courier New" w:cs="Courier New"/>
        </w:rPr>
        <w:t>бюджетных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средств и финансовых средств внебюджетных источников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рганизовывать  в  пределах  своих  полномочий управление </w:t>
      </w:r>
      <w:proofErr w:type="gramStart"/>
      <w:r w:rsidRPr="000F43C2">
        <w:rPr>
          <w:rFonts w:ascii="Courier New" w:hAnsi="Courier New" w:cs="Courier New"/>
        </w:rPr>
        <w:t>муниципальной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собственностью сельского поселения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беспечивать  своевременное  и качественное выполнение всех договоров 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обязательств администрации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беспечивать   бесперебойную   и   устойчивую   работу   всех  объектов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сельского поселения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существлять    формирование,   утверждение   и   контроль   выполнения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муниципального заказа муниципального образования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рганизовывать   содержание   и   развитие   муниципальных   учреждений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образования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поддерживать   уровень   квалификации,   необходимый   для   исполнения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обязанностей Главы администрации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не  использовать в неслужебных целях средства материально-технического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финансового и информационного обеспечения, другое муниципальное имущество 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служебную информацию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соблюдать  ограничения,  установленные  действующим законодательством и</w:t>
      </w:r>
    </w:p>
    <w:p w:rsidR="000F43C2" w:rsidRPr="000F43C2" w:rsidRDefault="0041592C" w:rsidP="000F43C2">
      <w:pPr>
        <w:pStyle w:val="ConsPlusNormal"/>
        <w:rPr>
          <w:rFonts w:ascii="Courier New" w:hAnsi="Courier New" w:cs="Courier New"/>
        </w:rPr>
      </w:pPr>
      <w:hyperlink r:id="rId14" w:history="1">
        <w:r w:rsidR="000F43C2" w:rsidRPr="000F43C2">
          <w:rPr>
            <w:rStyle w:val="a3"/>
            <w:rFonts w:ascii="Courier New" w:hAnsi="Courier New" w:cs="Courier New"/>
          </w:rPr>
          <w:t>Уставом</w:t>
        </w:r>
      </w:hyperlink>
      <w:r w:rsidR="000F43C2" w:rsidRPr="000F43C2">
        <w:rPr>
          <w:rFonts w:ascii="Courier New" w:hAnsi="Courier New" w:cs="Courier New"/>
        </w:rPr>
        <w:t xml:space="preserve"> сельского поселения для Главы администрации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беспечивать  выполнение  других вопросов местного значения, входящих </w:t>
      </w:r>
      <w:proofErr w:type="gramStart"/>
      <w:r w:rsidRPr="000F43C2">
        <w:rPr>
          <w:rFonts w:ascii="Courier New" w:hAnsi="Courier New" w:cs="Courier New"/>
        </w:rPr>
        <w:t>в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компетенцию    сельского поселения  в   соответствии   с   </w:t>
      </w:r>
      <w:proofErr w:type="gramStart"/>
      <w:r w:rsidRPr="000F43C2">
        <w:rPr>
          <w:rFonts w:ascii="Courier New" w:hAnsi="Courier New" w:cs="Courier New"/>
        </w:rPr>
        <w:t>действующим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законодательством и </w:t>
      </w:r>
      <w:hyperlink r:id="rId15" w:history="1">
        <w:r w:rsidRPr="000F43C2">
          <w:rPr>
            <w:rStyle w:val="a3"/>
            <w:rFonts w:ascii="Courier New" w:hAnsi="Courier New" w:cs="Courier New"/>
          </w:rPr>
          <w:t>Уставом</w:t>
        </w:r>
      </w:hyperlink>
      <w:r w:rsidRPr="000F43C2">
        <w:rPr>
          <w:rFonts w:ascii="Courier New" w:hAnsi="Courier New" w:cs="Courier New"/>
        </w:rPr>
        <w:t xml:space="preserve"> муниципального образования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разрабатывать  и  вносить  на  утверждение  Сельской Думы проекты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бюджета сельского поселения и отчеты о  его исполнении, планы и программы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социально-экономического развития, а также отчеты об их исполнении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2.5.  В  целях осуществления отдельных государственных полномочий Глава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администрации имеет право: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издавать  в  пределах  своих  полномочий муниципальные правовые акты </w:t>
      </w:r>
      <w:proofErr w:type="gramStart"/>
      <w:r w:rsidRPr="000F43C2">
        <w:rPr>
          <w:rFonts w:ascii="Courier New" w:hAnsi="Courier New" w:cs="Courier New"/>
        </w:rPr>
        <w:t>по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вопросам,  связанным с осуществлением отдельных государственных полномочий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на  основании  и  во  исполнение  положений, установленных соответствующим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федеральными  законами  и  законами  Калужской области; вносить предложения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Сельской Думе   по   созданию  </w:t>
      </w:r>
      <w:proofErr w:type="gramStart"/>
      <w:r w:rsidRPr="000F43C2">
        <w:rPr>
          <w:rFonts w:ascii="Courier New" w:hAnsi="Courier New" w:cs="Courier New"/>
        </w:rPr>
        <w:t>необходимых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структурных   подразделений   администрации   сельского поселения   </w:t>
      </w:r>
      <w:proofErr w:type="gramStart"/>
      <w:r w:rsidRPr="000F43C2">
        <w:rPr>
          <w:rFonts w:ascii="Courier New" w:hAnsi="Courier New" w:cs="Courier New"/>
        </w:rPr>
        <w:t>для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осуществления отдельных государственных полномочий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использовать  материальные  ресурсы  и расходовать финансовые средства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предоставляемые  органам  местного самоуправления сельского поселения </w:t>
      </w:r>
      <w:proofErr w:type="gramStart"/>
      <w:r w:rsidRPr="000F43C2">
        <w:rPr>
          <w:rFonts w:ascii="Courier New" w:hAnsi="Courier New" w:cs="Courier New"/>
        </w:rPr>
        <w:t>для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осуществления  отдельных государственных полномочий, по целевому назначению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в порядке, предусмотренном законодательством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вносить   в  Сельскую Думу  предложения  о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дополнительном </w:t>
      </w:r>
      <w:proofErr w:type="gramStart"/>
      <w:r w:rsidRPr="000F43C2">
        <w:rPr>
          <w:rFonts w:ascii="Courier New" w:hAnsi="Courier New" w:cs="Courier New"/>
        </w:rPr>
        <w:t>использовании</w:t>
      </w:r>
      <w:proofErr w:type="gramEnd"/>
      <w:r w:rsidRPr="000F43C2">
        <w:rPr>
          <w:rFonts w:ascii="Courier New" w:hAnsi="Courier New" w:cs="Courier New"/>
        </w:rPr>
        <w:t xml:space="preserve"> собственных материальных ресурсов и финансовых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средств  муниципального  образования  для  </w:t>
      </w:r>
      <w:proofErr w:type="gramStart"/>
      <w:r w:rsidRPr="000F43C2">
        <w:rPr>
          <w:rFonts w:ascii="Courier New" w:hAnsi="Courier New" w:cs="Courier New"/>
        </w:rPr>
        <w:t>осуществления</w:t>
      </w:r>
      <w:proofErr w:type="gramEnd"/>
      <w:r w:rsidRPr="000F43C2">
        <w:rPr>
          <w:rFonts w:ascii="Courier New" w:hAnsi="Courier New" w:cs="Courier New"/>
        </w:rPr>
        <w:t xml:space="preserve"> переданных органам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местного  самоуправления  отдельных  государственных полномочий в случаях 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порядке, </w:t>
      </w:r>
      <w:proofErr w:type="gramStart"/>
      <w:r w:rsidRPr="000F43C2">
        <w:rPr>
          <w:rFonts w:ascii="Courier New" w:hAnsi="Courier New" w:cs="Courier New"/>
        </w:rPr>
        <w:t>предусмотренных</w:t>
      </w:r>
      <w:proofErr w:type="gramEnd"/>
      <w:r w:rsidRPr="000F43C2">
        <w:rPr>
          <w:rFonts w:ascii="Courier New" w:hAnsi="Courier New" w:cs="Courier New"/>
        </w:rPr>
        <w:t xml:space="preserve"> </w:t>
      </w:r>
      <w:hyperlink r:id="rId16" w:history="1">
        <w:r w:rsidRPr="000F43C2">
          <w:rPr>
            <w:rStyle w:val="a3"/>
            <w:rFonts w:ascii="Courier New" w:hAnsi="Courier New" w:cs="Courier New"/>
          </w:rPr>
          <w:t>Уставом</w:t>
        </w:r>
      </w:hyperlink>
      <w:r w:rsidRPr="000F43C2">
        <w:rPr>
          <w:rFonts w:ascii="Courier New" w:hAnsi="Courier New" w:cs="Courier New"/>
        </w:rPr>
        <w:t xml:space="preserve"> сельского поселения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запрашивать  и  получать  в  установленном законодательством порядке </w:t>
      </w:r>
      <w:proofErr w:type="gramStart"/>
      <w:r w:rsidRPr="000F43C2">
        <w:rPr>
          <w:rFonts w:ascii="Courier New" w:hAnsi="Courier New" w:cs="Courier New"/>
        </w:rPr>
        <w:t>от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соответствующих  органов  местного  самоуправления и государственной власт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области  информацию  (документы),  связанную  с  осуществлением  </w:t>
      </w:r>
      <w:proofErr w:type="gramStart"/>
      <w:r w:rsidRPr="000F43C2">
        <w:rPr>
          <w:rFonts w:ascii="Courier New" w:hAnsi="Courier New" w:cs="Courier New"/>
        </w:rPr>
        <w:t>переданных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отдельных  государственных  полномочий,  в том числе получать разъяснения 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рекомендации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бращаться   в   соответствующие   органы   государственной   власти  </w:t>
      </w:r>
      <w:proofErr w:type="gramStart"/>
      <w:r w:rsidRPr="000F43C2">
        <w:rPr>
          <w:rFonts w:ascii="Courier New" w:hAnsi="Courier New" w:cs="Courier New"/>
        </w:rPr>
        <w:t>с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информацией  о  фактах  нарушения  нормативных  правовых  актов о наделени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органов местного самоуправления отдельными государственными полномочиями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бжаловать    в   судебном   порядке   (при   несогласии)   предписания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уполномоченных государственных органов об устранении  нарушений  требований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законодательства   по   вопросам  осуществления  </w:t>
      </w:r>
      <w:proofErr w:type="gramStart"/>
      <w:r w:rsidRPr="000F43C2">
        <w:rPr>
          <w:rFonts w:ascii="Courier New" w:hAnsi="Courier New" w:cs="Courier New"/>
        </w:rPr>
        <w:t>отдельных</w:t>
      </w:r>
      <w:proofErr w:type="gramEnd"/>
      <w:r w:rsidRPr="000F43C2">
        <w:rPr>
          <w:rFonts w:ascii="Courier New" w:hAnsi="Courier New" w:cs="Courier New"/>
        </w:rPr>
        <w:t xml:space="preserve">  государственных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полномочий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2.6.  В  целях осуществления отдельных государственных полномочий Глава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администрации обязан: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lastRenderedPageBreak/>
        <w:t xml:space="preserve">    обеспечивать    исполнение    </w:t>
      </w:r>
      <w:proofErr w:type="gramStart"/>
      <w:r w:rsidRPr="000F43C2">
        <w:rPr>
          <w:rFonts w:ascii="Courier New" w:hAnsi="Courier New" w:cs="Courier New"/>
        </w:rPr>
        <w:t>переданных</w:t>
      </w:r>
      <w:proofErr w:type="gramEnd"/>
      <w:r w:rsidRPr="000F43C2">
        <w:rPr>
          <w:rFonts w:ascii="Courier New" w:hAnsi="Courier New" w:cs="Courier New"/>
        </w:rPr>
        <w:t xml:space="preserve">    отдельных   государственных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полномочий  в  соответствии  с  федеральными  законами и законами </w:t>
      </w:r>
      <w:proofErr w:type="gramStart"/>
      <w:r w:rsidRPr="000F43C2">
        <w:rPr>
          <w:rFonts w:ascii="Courier New" w:hAnsi="Courier New" w:cs="Courier New"/>
        </w:rPr>
        <w:t>Калужской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области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беспечить   сохранность   и   использование   по  целевому  назначению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материальных  ресурсов  и  финансовых  средств, переданных органам местного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самоуправления    сельского поселения   для   осуществления   </w:t>
      </w:r>
      <w:proofErr w:type="gramStart"/>
      <w:r w:rsidRPr="000F43C2">
        <w:rPr>
          <w:rFonts w:ascii="Courier New" w:hAnsi="Courier New" w:cs="Courier New"/>
        </w:rPr>
        <w:t>отдельных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государственных полномочий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не  разглашать сведения, составляющие государственную и иную охраняемую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федеральными законами тайну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представлять  (обеспечивать  представление)  в   установленном  порядке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уполномоченным  государственным  органам,  органам  государственной  власт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области   отчеты,   документы  и  информацию,  связанные  с  осуществлением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переданных отдельных государственных полномочий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исполнять   письменные  предписания,  данные  в  установленном  порядке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соответствующими государственными органами, органами государственной власт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области    об   устранении   нарушений   требований   законодательства   </w:t>
      </w:r>
      <w:proofErr w:type="gramStart"/>
      <w:r w:rsidRPr="000F43C2">
        <w:rPr>
          <w:rFonts w:ascii="Courier New" w:hAnsi="Courier New" w:cs="Courier New"/>
        </w:rPr>
        <w:t>по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осуществлению переданных отдельных государственных полномочий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существлять   контроль   за  надлежащим  и  своевременным  исполнением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муниципальных   правовых   актов,  принимаемых  местной  администрацией  </w:t>
      </w:r>
      <w:proofErr w:type="gramStart"/>
      <w:r w:rsidRPr="000F43C2">
        <w:rPr>
          <w:rFonts w:ascii="Courier New" w:hAnsi="Courier New" w:cs="Courier New"/>
        </w:rPr>
        <w:t>по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вопросам, связанным с осуществлением отдельных государственных полномочий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беспечивать возврат материальных ресурсов, переданных органам местного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самоуправления  сельского поселения, в сроки, установленные федеральным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законами, законами Калужской области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беспечить  прекращение исполнения отдельных государственных полномочий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в  случаях,  предусмотренных  федеральными  законами  и  законами </w:t>
      </w:r>
      <w:proofErr w:type="gramStart"/>
      <w:r w:rsidRPr="000F43C2">
        <w:rPr>
          <w:rFonts w:ascii="Courier New" w:hAnsi="Courier New" w:cs="Courier New"/>
        </w:rPr>
        <w:t>Калужской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области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2.7.  При осуществлении органами местного самоуправления сельского поселения  отдельных  государственных  полномочий Глава администрации обладает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иными  правами  и  исполняет иные обязанности в соответствии </w:t>
      </w:r>
      <w:proofErr w:type="gramStart"/>
      <w:r w:rsidRPr="000F43C2">
        <w:rPr>
          <w:rFonts w:ascii="Courier New" w:hAnsi="Courier New" w:cs="Courier New"/>
        </w:rPr>
        <w:t>с</w:t>
      </w:r>
      <w:proofErr w:type="gramEnd"/>
      <w:r w:rsidRPr="000F43C2">
        <w:rPr>
          <w:rFonts w:ascii="Courier New" w:hAnsi="Courier New" w:cs="Courier New"/>
        </w:rPr>
        <w:t xml:space="preserve"> федеральным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законами и законами Калужской области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  3. Права и обязанности Представителя нанимателя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3.1. Представитель нанимателя имеет право: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требовать  от  Главы администрации исполнения должностных обязанностей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proofErr w:type="gramStart"/>
      <w:r w:rsidRPr="000F43C2">
        <w:rPr>
          <w:rFonts w:ascii="Courier New" w:hAnsi="Courier New" w:cs="Courier New"/>
        </w:rPr>
        <w:t>возложенных</w:t>
      </w:r>
      <w:proofErr w:type="gramEnd"/>
      <w:r w:rsidRPr="000F43C2">
        <w:rPr>
          <w:rFonts w:ascii="Courier New" w:hAnsi="Courier New" w:cs="Courier New"/>
        </w:rPr>
        <w:t xml:space="preserve">  на  него  настоящим  контрактом, должностной инструкцией Главы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администрации,  а  также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соблюдения    правил   внутреннего   трудового   распорядка   администраци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сельского поселения «Деревня Заболотье»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поощрять  Главу  администрации  за безупречное и эффективное исполнение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должностных обязанностей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привлекать  Главу  администрации  к  дисциплинарной  ответственности  </w:t>
      </w:r>
      <w:proofErr w:type="gramStart"/>
      <w:r w:rsidRPr="000F43C2">
        <w:rPr>
          <w:rFonts w:ascii="Courier New" w:hAnsi="Courier New" w:cs="Courier New"/>
        </w:rPr>
        <w:t>в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proofErr w:type="gramStart"/>
      <w:r w:rsidRPr="000F43C2">
        <w:rPr>
          <w:rFonts w:ascii="Courier New" w:hAnsi="Courier New" w:cs="Courier New"/>
        </w:rPr>
        <w:t>соответствии</w:t>
      </w:r>
      <w:proofErr w:type="gramEnd"/>
      <w:r w:rsidRPr="000F43C2">
        <w:rPr>
          <w:rFonts w:ascii="Courier New" w:hAnsi="Courier New" w:cs="Courier New"/>
        </w:rPr>
        <w:t xml:space="preserve">  с  законодательством  в  случае совершения им дисциплинарного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проступка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реализовывать  иные  права, предусмотренные Федеральным </w:t>
      </w:r>
      <w:hyperlink r:id="rId17" w:history="1">
        <w:r w:rsidRPr="000F43C2">
          <w:rPr>
            <w:rStyle w:val="a3"/>
            <w:rFonts w:ascii="Courier New" w:hAnsi="Courier New" w:cs="Courier New"/>
          </w:rPr>
          <w:t>законом</w:t>
        </w:r>
      </w:hyperlink>
      <w:r w:rsidRPr="000F43C2">
        <w:rPr>
          <w:rFonts w:ascii="Courier New" w:hAnsi="Courier New" w:cs="Courier New"/>
        </w:rPr>
        <w:t xml:space="preserve"> от 2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марта 2007  года  N  25-ФЗ "О муниципальной службе в Российской Федерации"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другими  федеральными  законами, законами Калужской области, муниципальным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правовыми актами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3.2. Представитель нанимателя обязан: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беспечить   Главе  администрации  организационно-технические  условия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proofErr w:type="gramStart"/>
      <w:r w:rsidRPr="000F43C2">
        <w:rPr>
          <w:rFonts w:ascii="Courier New" w:hAnsi="Courier New" w:cs="Courier New"/>
        </w:rPr>
        <w:t>необходимые    для    исполнения   должностных   обязанностей;   обеспечить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предоставление  Главе  администрации  гарантий,  установленных  федеральным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законодательством,    законодательством    Калужской    области,    </w:t>
      </w:r>
      <w:hyperlink r:id="rId18" w:history="1">
        <w:r w:rsidRPr="000F43C2">
          <w:rPr>
            <w:rStyle w:val="a3"/>
            <w:rFonts w:ascii="Courier New" w:hAnsi="Courier New" w:cs="Courier New"/>
          </w:rPr>
          <w:t>Уставом</w:t>
        </w:r>
      </w:hyperlink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сельского поселения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соблюдать  законодательство Российской Федерации о муниципальной службе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в  Российской Федерации, законодательство Калужской области </w:t>
      </w:r>
      <w:proofErr w:type="gramStart"/>
      <w:r w:rsidRPr="000F43C2">
        <w:rPr>
          <w:rFonts w:ascii="Courier New" w:hAnsi="Courier New" w:cs="Courier New"/>
        </w:rPr>
        <w:t>о</w:t>
      </w:r>
      <w:proofErr w:type="gramEnd"/>
      <w:r w:rsidRPr="000F43C2">
        <w:rPr>
          <w:rFonts w:ascii="Courier New" w:hAnsi="Courier New" w:cs="Courier New"/>
        </w:rPr>
        <w:t xml:space="preserve"> муниципальной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службе в Калужской области, соответствующие положения </w:t>
      </w:r>
      <w:hyperlink r:id="rId19" w:history="1">
        <w:r w:rsidRPr="000F43C2">
          <w:rPr>
            <w:rStyle w:val="a3"/>
            <w:rFonts w:ascii="Courier New" w:hAnsi="Courier New" w:cs="Courier New"/>
          </w:rPr>
          <w:t>Устава</w:t>
        </w:r>
      </w:hyperlink>
      <w:r w:rsidRPr="000F43C2">
        <w:rPr>
          <w:rFonts w:ascii="Courier New" w:hAnsi="Courier New" w:cs="Courier New"/>
        </w:rPr>
        <w:t xml:space="preserve"> сельского поселения, муниципальных правовых актов и условия настоящего контракта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исполнять  иные  обязанности,  предусмотренные  федеральными  законами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законами Калужской области и муниципальными правовыми актами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                  4. Оплата труда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lastRenderedPageBreak/>
        <w:t xml:space="preserve">    4.1. Денежное содержание Главы местной администрации состоит </w:t>
      </w:r>
      <w:proofErr w:type="gramStart"/>
      <w:r w:rsidRPr="000F43C2">
        <w:rPr>
          <w:rFonts w:ascii="Courier New" w:hAnsi="Courier New" w:cs="Courier New"/>
        </w:rPr>
        <w:t>из</w:t>
      </w:r>
      <w:proofErr w:type="gramEnd"/>
      <w:r w:rsidRPr="000F43C2">
        <w:rPr>
          <w:rFonts w:ascii="Courier New" w:hAnsi="Courier New" w:cs="Courier New"/>
        </w:rPr>
        <w:t>: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1)  должностного  оклада  в  соответствии с замещаемой должностью Главы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администрации  сельского поселения «Деревня Заболотье» в размере </w:t>
      </w:r>
      <w:proofErr w:type="spellStart"/>
      <w:r w:rsidRPr="000F43C2">
        <w:rPr>
          <w:rFonts w:ascii="Courier New" w:hAnsi="Courier New" w:cs="Courier New"/>
        </w:rPr>
        <w:t>______рублей</w:t>
      </w:r>
      <w:proofErr w:type="spellEnd"/>
      <w:r w:rsidRPr="000F43C2">
        <w:rPr>
          <w:rFonts w:ascii="Courier New" w:hAnsi="Courier New" w:cs="Courier New"/>
        </w:rPr>
        <w:t xml:space="preserve"> в месяц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2)  ежемесячных  и  иных  дополнительных  выплат,  определяемых </w:t>
      </w:r>
      <w:hyperlink r:id="rId20" w:history="1">
        <w:r w:rsidRPr="000F43C2">
          <w:rPr>
            <w:rStyle w:val="a3"/>
            <w:rFonts w:ascii="Courier New" w:hAnsi="Courier New" w:cs="Courier New"/>
          </w:rPr>
          <w:t>Законом</w:t>
        </w:r>
      </w:hyperlink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Калужской области "О муниципальной службе в Калужской области", а именно: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3)  ежемесячной  надбавки  к  должностному  окладу  за  выслугу  лет </w:t>
      </w:r>
      <w:proofErr w:type="gramStart"/>
      <w:r w:rsidRPr="000F43C2">
        <w:rPr>
          <w:rFonts w:ascii="Courier New" w:hAnsi="Courier New" w:cs="Courier New"/>
        </w:rPr>
        <w:t>на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муниципальной службе в размере ___________ от должностного оклада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4)  ежемесячной  надбавки  к  должностному  окладу  за  классный  чин </w:t>
      </w:r>
      <w:proofErr w:type="gramStart"/>
      <w:r w:rsidRPr="000F43C2">
        <w:rPr>
          <w:rFonts w:ascii="Courier New" w:hAnsi="Courier New" w:cs="Courier New"/>
        </w:rPr>
        <w:t>в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proofErr w:type="gramStart"/>
      <w:r w:rsidRPr="000F43C2">
        <w:rPr>
          <w:rFonts w:ascii="Courier New" w:hAnsi="Courier New" w:cs="Courier New"/>
        </w:rPr>
        <w:t>размере</w:t>
      </w:r>
      <w:proofErr w:type="gramEnd"/>
      <w:r w:rsidRPr="000F43C2">
        <w:rPr>
          <w:rFonts w:ascii="Courier New" w:hAnsi="Courier New" w:cs="Courier New"/>
        </w:rPr>
        <w:t xml:space="preserve"> ___________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5)  ежемесячной  надбавки  к  должностному  окладу  за  особые  условия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муниципальной службы в размере ___________ от должностного оклада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6)  ежемесячной надбавки к должностному окладу за работу со сведениями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составляющими  государственную тайну, в размере ___________ от </w:t>
      </w:r>
      <w:proofErr w:type="gramStart"/>
      <w:r w:rsidRPr="000F43C2">
        <w:rPr>
          <w:rFonts w:ascii="Courier New" w:hAnsi="Courier New" w:cs="Courier New"/>
        </w:rPr>
        <w:t>должностного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оклада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7)  единовременной  выплаты при предоставлении </w:t>
      </w:r>
      <w:proofErr w:type="gramStart"/>
      <w:r w:rsidRPr="000F43C2">
        <w:rPr>
          <w:rFonts w:ascii="Courier New" w:hAnsi="Courier New" w:cs="Courier New"/>
        </w:rPr>
        <w:t>ежегодного</w:t>
      </w:r>
      <w:proofErr w:type="gramEnd"/>
      <w:r w:rsidRPr="000F43C2">
        <w:rPr>
          <w:rFonts w:ascii="Courier New" w:hAnsi="Courier New" w:cs="Courier New"/>
        </w:rPr>
        <w:t xml:space="preserve"> оплачиваемого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отпуска в размере двух должностных окладов денежного содержания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8) материальной помощи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9)  премии  за выполнение особо важных заданий, порядок выплаты которой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определяется  Положением  "Об  оплате  муниципальных служащих администраци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сельского поселения «Деревня Заболотье"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    5. Рабочее (служебное) время и время отдыха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5.1.  Главе администрации в соответствии с Трудовым </w:t>
      </w:r>
      <w:hyperlink r:id="rId21" w:history="1">
        <w:r w:rsidRPr="000F43C2">
          <w:rPr>
            <w:rStyle w:val="a3"/>
            <w:rFonts w:ascii="Courier New" w:hAnsi="Courier New" w:cs="Courier New"/>
          </w:rPr>
          <w:t>кодексом</w:t>
        </w:r>
      </w:hyperlink>
      <w:r w:rsidRPr="000F43C2">
        <w:rPr>
          <w:rFonts w:ascii="Courier New" w:hAnsi="Courier New" w:cs="Courier New"/>
        </w:rPr>
        <w:t xml:space="preserve"> Российской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Федерации  устанавливается 40-часовая рабочая неделя с пятью рабочими дням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и  выходными  днями  в  субботу  и  воскресенье.  Время  начала и окончания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ежедневной  работы  определяется правилами внутреннего трудового распорядка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администрации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5.2. Главе администрации предоставляются: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ежегодный    основной   оплачиваемый   отпуск   продолжительностью   30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календарных дней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ежегодный   дополнительный   оплачиваемый   отпуск   за   выслугу  лет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продолжительность, порядок и условия </w:t>
      </w:r>
      <w:proofErr w:type="gramStart"/>
      <w:r w:rsidRPr="000F43C2">
        <w:rPr>
          <w:rFonts w:ascii="Courier New" w:hAnsi="Courier New" w:cs="Courier New"/>
        </w:rPr>
        <w:t>предоставления</w:t>
      </w:r>
      <w:proofErr w:type="gramEnd"/>
      <w:r w:rsidRPr="000F43C2">
        <w:rPr>
          <w:rFonts w:ascii="Courier New" w:hAnsi="Courier New" w:cs="Courier New"/>
        </w:rPr>
        <w:t xml:space="preserve"> которого определяются в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proofErr w:type="gramStart"/>
      <w:r w:rsidRPr="000F43C2">
        <w:rPr>
          <w:rFonts w:ascii="Courier New" w:hAnsi="Courier New" w:cs="Courier New"/>
        </w:rPr>
        <w:t>соответствии</w:t>
      </w:r>
      <w:proofErr w:type="gramEnd"/>
      <w:r w:rsidRPr="000F43C2">
        <w:rPr>
          <w:rFonts w:ascii="Courier New" w:hAnsi="Courier New" w:cs="Courier New"/>
        </w:rPr>
        <w:t xml:space="preserve">  со  </w:t>
      </w:r>
      <w:hyperlink r:id="rId22" w:history="1">
        <w:r w:rsidRPr="000F43C2">
          <w:rPr>
            <w:rStyle w:val="a3"/>
            <w:rFonts w:ascii="Courier New" w:hAnsi="Courier New" w:cs="Courier New"/>
          </w:rPr>
          <w:t>статьей 6</w:t>
        </w:r>
      </w:hyperlink>
      <w:r w:rsidRPr="000F43C2">
        <w:rPr>
          <w:rFonts w:ascii="Courier New" w:hAnsi="Courier New" w:cs="Courier New"/>
        </w:rPr>
        <w:t xml:space="preserve"> Закона Калужской области от 3 декабря 2007 года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N 382-ОЗ "О муниципальной службе в Калужской области"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иные   ежегодные   дополнительные   оплачиваемые   отпуска  в  случаях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proofErr w:type="gramStart"/>
      <w:r w:rsidRPr="000F43C2">
        <w:rPr>
          <w:rFonts w:ascii="Courier New" w:hAnsi="Courier New" w:cs="Courier New"/>
        </w:rPr>
        <w:t>предусмотренных</w:t>
      </w:r>
      <w:proofErr w:type="gramEnd"/>
      <w:r w:rsidRPr="000F43C2">
        <w:rPr>
          <w:rFonts w:ascii="Courier New" w:hAnsi="Courier New" w:cs="Courier New"/>
        </w:rPr>
        <w:t xml:space="preserve"> федеральными законами и законами Калужской области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отпуск  без  сохранения денежного содержания в случаях, предусмотренных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федеральными законами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6. Условия профессиональной служебной деятельности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       гарантии компенсации и льготы в связ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    с профессиональной служебной деятельностью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6.1.       Главе      администрации      обеспечиваются      </w:t>
      </w:r>
      <w:proofErr w:type="gramStart"/>
      <w:r w:rsidRPr="000F43C2">
        <w:rPr>
          <w:rFonts w:ascii="Courier New" w:hAnsi="Courier New" w:cs="Courier New"/>
        </w:rPr>
        <w:t>надлежащие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организационно-технические  условия, необходимые для исполнения </w:t>
      </w:r>
      <w:proofErr w:type="gramStart"/>
      <w:r w:rsidRPr="000F43C2">
        <w:rPr>
          <w:rFonts w:ascii="Courier New" w:hAnsi="Courier New" w:cs="Courier New"/>
        </w:rPr>
        <w:t>должностных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обязанностей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6.2.  Главе  администрации предоставляются гарантии, указанные в статье</w:t>
      </w:r>
    </w:p>
    <w:p w:rsidR="000F43C2" w:rsidRPr="000F43C2" w:rsidRDefault="0041592C" w:rsidP="000F43C2">
      <w:pPr>
        <w:pStyle w:val="ConsPlusNormal"/>
        <w:rPr>
          <w:rFonts w:ascii="Courier New" w:hAnsi="Courier New" w:cs="Courier New"/>
        </w:rPr>
      </w:pPr>
      <w:hyperlink r:id="rId23" w:history="1">
        <w:r w:rsidR="000F43C2" w:rsidRPr="000F43C2">
          <w:rPr>
            <w:rStyle w:val="a3"/>
            <w:rFonts w:ascii="Courier New" w:hAnsi="Courier New" w:cs="Courier New"/>
          </w:rPr>
          <w:t>23</w:t>
        </w:r>
      </w:hyperlink>
      <w:r w:rsidR="000F43C2" w:rsidRPr="000F43C2">
        <w:rPr>
          <w:rFonts w:ascii="Courier New" w:hAnsi="Courier New" w:cs="Courier New"/>
        </w:rPr>
        <w:t xml:space="preserve"> Федерального закона от 2 марта 2007 года N 25-ФЗ "О муниципальной службе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в  Российской  Федерации", а также дополнительные гарантии, предусмотренные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законами Калужской области, </w:t>
      </w:r>
      <w:hyperlink r:id="rId24" w:history="1">
        <w:r w:rsidRPr="000F43C2">
          <w:rPr>
            <w:rStyle w:val="a3"/>
            <w:rFonts w:ascii="Courier New" w:hAnsi="Courier New" w:cs="Courier New"/>
          </w:rPr>
          <w:t>Уставом</w:t>
        </w:r>
      </w:hyperlink>
      <w:r w:rsidRPr="000F43C2">
        <w:rPr>
          <w:rFonts w:ascii="Courier New" w:hAnsi="Courier New" w:cs="Courier New"/>
        </w:rPr>
        <w:t xml:space="preserve"> сельского поселения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             7. Иные условия контракта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7.1.    Глава   администрации   подлежит   обязательному   страхованию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proofErr w:type="gramStart"/>
      <w:r w:rsidRPr="000F43C2">
        <w:rPr>
          <w:rFonts w:ascii="Courier New" w:hAnsi="Courier New" w:cs="Courier New"/>
        </w:rPr>
        <w:t>предусмотренному</w:t>
      </w:r>
      <w:proofErr w:type="gramEnd"/>
      <w:r w:rsidRPr="000F43C2">
        <w:rPr>
          <w:rFonts w:ascii="Courier New" w:hAnsi="Courier New" w:cs="Courier New"/>
        </w:rPr>
        <w:t xml:space="preserve"> законодательством Российской Федерации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       8. Ответственность сторон контракта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         Изменение и дополнение контракта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               Прекращение контракта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8.1.  В  случае  неисполнения или ненадлежащего исполнения обязанностей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по  настоящему  контракту  Представитель  нанимателя  и Глава администраци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lastRenderedPageBreak/>
        <w:t>несут ответственность в соответствии с законодательством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8.2.   Запрещается   требовать   от   Главы   администрации  исполнения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должностных   обязанностей,   не   установленных   настоящим  контрактом  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должностной инструкцией Главы администрации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8.3.  Изменения и дополнения могут быть внесены в настоящий контракт </w:t>
      </w:r>
      <w:proofErr w:type="gramStart"/>
      <w:r w:rsidRPr="000F43C2">
        <w:rPr>
          <w:rFonts w:ascii="Courier New" w:hAnsi="Courier New" w:cs="Courier New"/>
        </w:rPr>
        <w:t>по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соглашению сторон в следующих случаях: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при   изменении   законодательства  Российской  Федерации  и  Калужской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области;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по инициативе любой из сторон настоящего контракта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При    изменении   Представителем   нанимателя   существенных   условий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настоящего  контракта Глава администрации уведомляется об этом в </w:t>
      </w:r>
      <w:proofErr w:type="gramStart"/>
      <w:r w:rsidRPr="000F43C2">
        <w:rPr>
          <w:rFonts w:ascii="Courier New" w:hAnsi="Courier New" w:cs="Courier New"/>
        </w:rPr>
        <w:t>письменной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форме не </w:t>
      </w:r>
      <w:proofErr w:type="gramStart"/>
      <w:r w:rsidRPr="000F43C2">
        <w:rPr>
          <w:rFonts w:ascii="Courier New" w:hAnsi="Courier New" w:cs="Courier New"/>
        </w:rPr>
        <w:t>позднее</w:t>
      </w:r>
      <w:proofErr w:type="gramEnd"/>
      <w:r w:rsidRPr="000F43C2">
        <w:rPr>
          <w:rFonts w:ascii="Courier New" w:hAnsi="Courier New" w:cs="Courier New"/>
        </w:rPr>
        <w:t xml:space="preserve"> чем за два месяца до их изменения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8.4.   Изменения   и   дополнения,   вносимые   в  настоящий  контракт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оформляются  в  виде письменных дополнительных соглашений, которые являются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неотъемлемой частью настоящего контракта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8.5.   Настоящий   контракт   может   быть   прекращен  по  основаниям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proofErr w:type="gramStart"/>
      <w:r w:rsidRPr="000F43C2">
        <w:rPr>
          <w:rFonts w:ascii="Courier New" w:hAnsi="Courier New" w:cs="Courier New"/>
        </w:rPr>
        <w:t>предусмотренным</w:t>
      </w:r>
      <w:proofErr w:type="gramEnd"/>
      <w:r w:rsidRPr="000F43C2">
        <w:rPr>
          <w:rFonts w:ascii="Courier New" w:hAnsi="Courier New" w:cs="Courier New"/>
        </w:rPr>
        <w:t xml:space="preserve">  </w:t>
      </w:r>
      <w:hyperlink r:id="rId25" w:history="1">
        <w:r w:rsidRPr="000F43C2">
          <w:rPr>
            <w:rStyle w:val="a3"/>
            <w:rFonts w:ascii="Courier New" w:hAnsi="Courier New" w:cs="Courier New"/>
          </w:rPr>
          <w:t>статьей  37</w:t>
        </w:r>
      </w:hyperlink>
      <w:r w:rsidRPr="000F43C2">
        <w:rPr>
          <w:rFonts w:ascii="Courier New" w:hAnsi="Courier New" w:cs="Courier New"/>
        </w:rPr>
        <w:t xml:space="preserve">  Федерального  закона  от  6 октября 2003 года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N 131-ФЗ  "Об   общих   принципах  организации  местного  самоуправления  </w:t>
      </w:r>
      <w:proofErr w:type="gramStart"/>
      <w:r w:rsidRPr="000F43C2">
        <w:rPr>
          <w:rFonts w:ascii="Courier New" w:hAnsi="Courier New" w:cs="Courier New"/>
        </w:rPr>
        <w:t>в</w:t>
      </w:r>
      <w:proofErr w:type="gramEnd"/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Российской Федерации"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        9. Разрешение споров и разногласий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Споры  и  разногласия по настоящему контракту разрешаются по соглашению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сторон,   а   в   случае,   если  согласие  не  достигнуто,  -  в  порядке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proofErr w:type="gramStart"/>
      <w:r w:rsidRPr="000F43C2">
        <w:rPr>
          <w:rFonts w:ascii="Courier New" w:hAnsi="Courier New" w:cs="Courier New"/>
        </w:rPr>
        <w:t>предусмотренном</w:t>
      </w:r>
      <w:proofErr w:type="gramEnd"/>
      <w:r w:rsidRPr="000F43C2">
        <w:rPr>
          <w:rFonts w:ascii="Courier New" w:hAnsi="Courier New" w:cs="Courier New"/>
        </w:rPr>
        <w:t xml:space="preserve"> законодательством Российской Федерации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Настоящий   контракт  составлен  в  двух  экземплярах.  Один  экземпляр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хранится  Представителем  нанимателя  в  личном  деле  Главы администрации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второй - у Главы администрации. Оба экземпляра имеют </w:t>
      </w:r>
      <w:proofErr w:type="gramStart"/>
      <w:r w:rsidRPr="000F43C2">
        <w:rPr>
          <w:rFonts w:ascii="Courier New" w:hAnsi="Courier New" w:cs="Courier New"/>
        </w:rPr>
        <w:t>одинаковую</w:t>
      </w:r>
      <w:proofErr w:type="gramEnd"/>
      <w:r w:rsidRPr="000F43C2">
        <w:rPr>
          <w:rFonts w:ascii="Courier New" w:hAnsi="Courier New" w:cs="Courier New"/>
        </w:rPr>
        <w:t xml:space="preserve"> юридическую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силу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                10. Подписи сторон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Представитель нанимателя                        Глава </w:t>
      </w:r>
      <w:proofErr w:type="gramStart"/>
      <w:r w:rsidRPr="000F43C2">
        <w:rPr>
          <w:rFonts w:ascii="Courier New" w:hAnsi="Courier New" w:cs="Courier New"/>
        </w:rPr>
        <w:t>местной</w:t>
      </w:r>
      <w:proofErr w:type="gramEnd"/>
      <w:r w:rsidRPr="000F43C2">
        <w:rPr>
          <w:rFonts w:ascii="Courier New" w:hAnsi="Courier New" w:cs="Courier New"/>
        </w:rPr>
        <w:t xml:space="preserve"> администрации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Глава сельского поселения                       ___________________________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«Деревня Заболотье»                              (фамилия, имя, отчество)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____________________                            ___________________________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(подпись)                                          (подпись)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____________  </w:t>
      </w:r>
      <w:proofErr w:type="gramStart"/>
      <w:r w:rsidRPr="000F43C2">
        <w:rPr>
          <w:rFonts w:ascii="Courier New" w:hAnsi="Courier New" w:cs="Courier New"/>
        </w:rPr>
        <w:t>г</w:t>
      </w:r>
      <w:proofErr w:type="gramEnd"/>
      <w:r w:rsidRPr="000F43C2">
        <w:rPr>
          <w:rFonts w:ascii="Courier New" w:hAnsi="Courier New" w:cs="Courier New"/>
        </w:rPr>
        <w:t>.                                            ____________ г.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(дата)                                                      (дата)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                                    Паспорт: _____ N _________,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                                    выдан _____________________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                                    ___________________________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 xml:space="preserve">                                                        (кем, когда)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  <w:r w:rsidRPr="000F43C2">
        <w:rPr>
          <w:rFonts w:ascii="Courier New" w:hAnsi="Courier New" w:cs="Courier New"/>
        </w:rPr>
        <w:t>МП</w:t>
      </w: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0F43C2" w:rsidRPr="000F43C2" w:rsidRDefault="000F43C2" w:rsidP="000F43C2">
      <w:pPr>
        <w:pStyle w:val="ConsPlusNormal"/>
        <w:rPr>
          <w:rFonts w:ascii="Courier New" w:hAnsi="Courier New" w:cs="Courier New"/>
        </w:rPr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A813AB" w:rsidRPr="00A813AB" w:rsidRDefault="00A813AB" w:rsidP="00A813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3AB" w:rsidRPr="00A813AB" w:rsidRDefault="00A813AB" w:rsidP="00A813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3AB" w:rsidRPr="00B50B88" w:rsidRDefault="00A813AB" w:rsidP="00B50B88">
      <w:pPr>
        <w:autoSpaceDE w:val="0"/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50B88">
        <w:rPr>
          <w:rFonts w:ascii="Times New Roman" w:hAnsi="Times New Roman" w:cs="Times New Roman"/>
          <w:b/>
          <w:color w:val="333333"/>
          <w:sz w:val="24"/>
          <w:szCs w:val="24"/>
        </w:rPr>
        <w:t>Приложение</w:t>
      </w:r>
    </w:p>
    <w:p w:rsidR="00A813AB" w:rsidRPr="00A813AB" w:rsidRDefault="00A813AB" w:rsidP="00B50B88">
      <w:pPr>
        <w:autoSpaceDE w:val="0"/>
        <w:spacing w:after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B50B88">
        <w:rPr>
          <w:rFonts w:ascii="Times New Roman" w:hAnsi="Times New Roman" w:cs="Times New Roman"/>
          <w:b/>
          <w:color w:val="333333"/>
          <w:sz w:val="24"/>
          <w:szCs w:val="24"/>
        </w:rPr>
        <w:t>к</w:t>
      </w:r>
      <w:r w:rsidRPr="00B50B88">
        <w:rPr>
          <w:rFonts w:ascii="Times New Roman" w:eastAsia="Кщьфт" w:hAnsi="Times New Roman" w:cs="Times New Roman"/>
          <w:b/>
          <w:color w:val="333333"/>
          <w:sz w:val="24"/>
          <w:szCs w:val="24"/>
        </w:rPr>
        <w:t xml:space="preserve"> </w:t>
      </w:r>
      <w:r w:rsidRPr="00B50B88">
        <w:rPr>
          <w:rFonts w:ascii="Times New Roman" w:hAnsi="Times New Roman" w:cs="Times New Roman"/>
          <w:b/>
          <w:color w:val="333333"/>
          <w:sz w:val="24"/>
          <w:szCs w:val="24"/>
        </w:rPr>
        <w:t>контракту</w:t>
      </w:r>
    </w:p>
    <w:p w:rsidR="00A813AB" w:rsidRPr="00A813AB" w:rsidRDefault="00A813AB" w:rsidP="00B50B88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bookmarkStart w:id="1" w:name="Par22"/>
      <w:bookmarkEnd w:id="1"/>
      <w:r w:rsidRPr="00A813A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ДОЛЖНОСТНАЯ</w:t>
      </w:r>
      <w:r w:rsidRPr="00A813AB">
        <w:rPr>
          <w:rFonts w:ascii="Times New Roman" w:eastAsia="Кщьфт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НСТРУКЦИЯ</w:t>
      </w:r>
    </w:p>
    <w:p w:rsidR="00A813AB" w:rsidRPr="00A813AB" w:rsidRDefault="00A813AB" w:rsidP="00A813AB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ЛАВЫ</w:t>
      </w:r>
      <w:r w:rsidRPr="00A813AB">
        <w:rPr>
          <w:rFonts w:ascii="Times New Roman" w:eastAsia="Кщьфт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СЕЛЕНИЯ</w:t>
      </w:r>
    </w:p>
    <w:p w:rsidR="00A813AB" w:rsidRPr="00A813AB" w:rsidRDefault="00A813AB" w:rsidP="00A813AB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b/>
          <w:bCs/>
          <w:color w:val="333333"/>
          <w:sz w:val="24"/>
          <w:szCs w:val="24"/>
        </w:rPr>
        <w:t>«ДЕРЕВНЯ</w:t>
      </w:r>
      <w:r w:rsidRPr="00A813AB">
        <w:rPr>
          <w:rFonts w:ascii="Times New Roman" w:eastAsia="Кщьфт" w:hAnsi="Times New Roman" w:cs="Times New Roman"/>
          <w:b/>
          <w:bCs/>
          <w:color w:val="333333"/>
          <w:sz w:val="24"/>
          <w:szCs w:val="24"/>
        </w:rPr>
        <w:t xml:space="preserve"> З</w:t>
      </w:r>
      <w:r w:rsidRPr="00A813A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БОЛОТЬЕ»</w:t>
      </w:r>
    </w:p>
    <w:p w:rsidR="00A813AB" w:rsidRPr="00A813AB" w:rsidRDefault="00A813AB" w:rsidP="00A813AB">
      <w:pPr>
        <w:autoSpaceDE w:val="0"/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A813AB" w:rsidRPr="00A813AB" w:rsidRDefault="00A813AB" w:rsidP="00A813AB">
      <w:pPr>
        <w:autoSpaceDE w:val="0"/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b/>
          <w:color w:val="333333"/>
          <w:sz w:val="24"/>
          <w:szCs w:val="24"/>
        </w:rPr>
        <w:t>1.</w:t>
      </w:r>
      <w:r w:rsidRPr="00A813AB">
        <w:rPr>
          <w:rFonts w:ascii="Times New Roman" w:eastAsia="Кщьфт" w:hAnsi="Times New Roman" w:cs="Times New Roman"/>
          <w:b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b/>
          <w:color w:val="333333"/>
          <w:sz w:val="24"/>
          <w:szCs w:val="24"/>
        </w:rPr>
        <w:t>Общие</w:t>
      </w:r>
      <w:r w:rsidRPr="00A813AB">
        <w:rPr>
          <w:rFonts w:ascii="Times New Roman" w:eastAsia="Кщьфт" w:hAnsi="Times New Roman" w:cs="Times New Roman"/>
          <w:b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b/>
          <w:color w:val="333333"/>
          <w:sz w:val="24"/>
          <w:szCs w:val="24"/>
        </w:rPr>
        <w:t>положения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1.1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«Деревн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З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болотье»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(дале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)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инимаетс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боту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онтракту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(трудовому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говору)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лючаемому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зультата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онкурс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мещен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лжно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рок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умы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инявше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шен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значен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лиц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лжнос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(д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н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чал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бот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ум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ов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зыва)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не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че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в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да.</w:t>
      </w:r>
      <w:proofErr w:type="gramEnd"/>
    </w:p>
    <w:p w:rsid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Услов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онтракт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л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«Деревн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З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болотье»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част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асающейс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шени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опрос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начения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тверждаютс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умой.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1.2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уководит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е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«Деревн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З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болотье»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инципа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единоначалия.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1.3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яет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во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боту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ответств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hyperlink r:id="rId26" w:history="1">
        <w:r w:rsidRPr="00A813AB">
          <w:rPr>
            <w:rStyle w:val="a3"/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оссий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ци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ль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алуж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ласт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орматив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ктам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hyperlink r:id="rId27" w:history="1">
        <w:r w:rsidRPr="00A813AB">
          <w:rPr>
            <w:rStyle w:val="a3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«Деревн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З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болотье»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люченны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онтракто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(трудовы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говором)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стояще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лжност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струкцией.</w:t>
      </w:r>
    </w:p>
    <w:p w:rsidR="00A813AB" w:rsidRPr="00A813AB" w:rsidRDefault="00A813AB" w:rsidP="00B50B88">
      <w:pPr>
        <w:autoSpaceDE w:val="0"/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b/>
          <w:color w:val="333333"/>
          <w:sz w:val="24"/>
          <w:szCs w:val="24"/>
        </w:rPr>
        <w:t>2.</w:t>
      </w:r>
      <w:r w:rsidRPr="00A813AB">
        <w:rPr>
          <w:rFonts w:ascii="Times New Roman" w:eastAsia="Кщьфт" w:hAnsi="Times New Roman" w:cs="Times New Roman"/>
          <w:b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b/>
          <w:color w:val="333333"/>
          <w:sz w:val="24"/>
          <w:szCs w:val="24"/>
        </w:rPr>
        <w:t>Квалификационные</w:t>
      </w:r>
      <w:r w:rsidRPr="00A813AB">
        <w:rPr>
          <w:rFonts w:ascii="Times New Roman" w:eastAsia="Кщьфт" w:hAnsi="Times New Roman" w:cs="Times New Roman"/>
          <w:b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b/>
          <w:color w:val="333333"/>
          <w:sz w:val="24"/>
          <w:szCs w:val="24"/>
        </w:rPr>
        <w:t>требования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2.1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A813A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лжнос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значаетс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лицо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меюще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ысшее профессиональное образование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таж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униципаль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лужб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(государствен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лужбы)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не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лет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л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таж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бот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пециально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не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7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лет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мещен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лжносте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оссий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лжносте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убъект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оссий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ци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таж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бот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уководящи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лжностя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(н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иж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уководител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труктур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дразделения)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ла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оссий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ци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оссий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ци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х</w:t>
      </w:r>
      <w:proofErr w:type="gramEnd"/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ла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убъект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оссий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ци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убъект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оссий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ци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амоупра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не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лет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либ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таж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бот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уководящи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лжностя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(н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иж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уководител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труктур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дразделения)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изация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зависим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изационно-правов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орм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орм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бственно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не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лет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сутств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погашен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л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снят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удимости.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2.2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лжен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лад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ледующи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нания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выками: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знания: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hyperlink r:id="rId28" w:history="1">
        <w:proofErr w:type="gramStart"/>
        <w:r w:rsidRPr="00A813AB">
          <w:rPr>
            <w:rStyle w:val="a3"/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оссий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ци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ов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каз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зидент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оссий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ци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тановлен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авительств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оссий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ци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орматив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авов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ктов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ответств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отор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яетс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еятельнос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ответствующе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фере;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тод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овед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елов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lastRenderedPageBreak/>
        <w:t>переговоров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тод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пра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ппарато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;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авил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елов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этикета;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авил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ор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хран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труда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техник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безопасно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отивопожар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щиты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нутренне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трудов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спорядк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униципаль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рядк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бот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лужеб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формацией;</w:t>
      </w:r>
      <w:proofErr w:type="gramEnd"/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навыки: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пра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ерсоналом;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ператив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инят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ализ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правленчески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шений;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огнозирова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ледств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инят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шений;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ед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елов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ереговоров;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дготовк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елов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исьма;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заимодейств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руги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едомствам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изациям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униципаль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м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униципаль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лужащим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униципаль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разованиям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селением;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лад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омпьютер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руг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техникой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обходимы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ограммны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еспечением.</w:t>
      </w:r>
    </w:p>
    <w:p w:rsidR="00A813AB" w:rsidRPr="00A813AB" w:rsidRDefault="00A813AB" w:rsidP="00B50B88">
      <w:pPr>
        <w:autoSpaceDE w:val="0"/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bookmarkStart w:id="2" w:name="Par40"/>
      <w:bookmarkEnd w:id="2"/>
      <w:r w:rsidRPr="00A813AB">
        <w:rPr>
          <w:rFonts w:ascii="Times New Roman" w:hAnsi="Times New Roman" w:cs="Times New Roman"/>
          <w:b/>
          <w:color w:val="333333"/>
          <w:sz w:val="24"/>
          <w:szCs w:val="24"/>
        </w:rPr>
        <w:t>3.</w:t>
      </w:r>
      <w:r w:rsidRPr="00A813AB">
        <w:rPr>
          <w:rFonts w:ascii="Times New Roman" w:eastAsia="Кщьфт" w:hAnsi="Times New Roman" w:cs="Times New Roman"/>
          <w:b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b/>
          <w:color w:val="333333"/>
          <w:sz w:val="24"/>
          <w:szCs w:val="24"/>
        </w:rPr>
        <w:t>Обязанности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3.1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целя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ш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опрос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нач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A813AB">
        <w:rPr>
          <w:rFonts w:ascii="Times New Roman" w:hAnsi="Times New Roman" w:cs="Times New Roman"/>
          <w:color w:val="333333"/>
          <w:sz w:val="24"/>
          <w:szCs w:val="24"/>
        </w:rPr>
        <w:t>обязан</w:t>
      </w:r>
      <w:proofErr w:type="gramEnd"/>
      <w:r w:rsidRPr="00A813AB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3.1.1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еспечив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е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шени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опрос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начения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3.1.2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ставля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ум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ежегодн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чет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зультата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вое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еятельно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еятельно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униципаль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йона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то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числ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шен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опросов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тавл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умой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3.1.3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еспечив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храннос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атериа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сурс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целево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сходован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инансов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редств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оставл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л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ча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ш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опрос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начения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3.1.4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зглаш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ведения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ставляющ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у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у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храняему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ль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тайну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3.1.5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сполня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писания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анн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становленно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рядк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ответствующи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м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ла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странен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рушен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требован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ействующе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одательства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пущ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шени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опрос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нач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3.1.6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я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онтрол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длежащи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воевременны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сполнение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униципа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авов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ктов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инимаем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е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шени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опрос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начения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3.1.7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ветственнос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еятельнос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3.1.8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сполня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язанност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усмотренн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ействующи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одательством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hyperlink r:id="rId29" w:history="1">
        <w:r w:rsidRPr="00A813AB">
          <w:rPr>
            <w:rStyle w:val="a3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«Деревн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З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болотье»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руги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униципаль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авов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ктами.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3.2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целя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A813AB">
        <w:rPr>
          <w:rFonts w:ascii="Times New Roman" w:hAnsi="Times New Roman" w:cs="Times New Roman"/>
          <w:color w:val="333333"/>
          <w:sz w:val="24"/>
          <w:szCs w:val="24"/>
        </w:rPr>
        <w:t>обязан</w:t>
      </w:r>
      <w:proofErr w:type="gramEnd"/>
      <w:r w:rsidRPr="00A813AB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3.2.1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еспечи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сполнен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ереда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ответств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ль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алуж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ласти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3.2.2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еспечи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храннос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спользован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целевому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значени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атериа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сурс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инансов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редств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ереда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амоупра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л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3.2.3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зглаш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ведения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ставляющ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у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у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храняему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ль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тайну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lastRenderedPageBreak/>
        <w:t>3.2.4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ставля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(обеспечив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ставление)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становленно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A813AB">
        <w:rPr>
          <w:rFonts w:ascii="Times New Roman" w:hAnsi="Times New Roman" w:cs="Times New Roman"/>
          <w:color w:val="333333"/>
          <w:sz w:val="24"/>
          <w:szCs w:val="24"/>
        </w:rPr>
        <w:t>порядке</w:t>
      </w:r>
      <w:proofErr w:type="gramEnd"/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полномоченны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м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ла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ла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четы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кумент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формацию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вязанн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е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ереда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3.2.5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сполня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исьменн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писания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анн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становленно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рядк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ответствующи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м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ла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ласт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странен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рушен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требован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одательств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ереда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3.2.6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я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онтрол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длежащи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воевременны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сполнение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униципа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авов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ктов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инимаем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е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опросам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вязанны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е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3.2.7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еспечи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озврат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атериа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сурсов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ереда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амоупра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униципаль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йона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рок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становленн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ль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ам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алуж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ласти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3.2.8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еспечи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кращен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сполн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лучаях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усмотр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ль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алуж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ласти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3.2.9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амоупра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сполняет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язанно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ответств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ль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алуж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ласти.</w:t>
      </w:r>
    </w:p>
    <w:p w:rsidR="00A813AB" w:rsidRPr="00A813AB" w:rsidRDefault="00A813AB" w:rsidP="00B50B88">
      <w:pPr>
        <w:autoSpaceDE w:val="0"/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b/>
          <w:color w:val="333333"/>
          <w:sz w:val="24"/>
          <w:szCs w:val="24"/>
        </w:rPr>
        <w:t>4.</w:t>
      </w:r>
      <w:r w:rsidRPr="00A813AB">
        <w:rPr>
          <w:rFonts w:ascii="Times New Roman" w:eastAsia="Кщьфт" w:hAnsi="Times New Roman" w:cs="Times New Roman"/>
          <w:b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b/>
          <w:color w:val="333333"/>
          <w:sz w:val="24"/>
          <w:szCs w:val="24"/>
        </w:rPr>
        <w:t>Права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1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целя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ш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опрос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нач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меет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аво: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1.1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здав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ела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вои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униципальн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авов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кт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опроса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нач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1.2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я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ще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уководств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еятельность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е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шени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се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опросов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нес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омпетен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1.3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носи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ссмотрен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у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уму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оект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орматив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авов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кт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1.4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носи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твержден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оект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бюджет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«Деревн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З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болотье»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черед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инансовы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д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лан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ограмм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циально-экономиче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звит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такж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чет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сполнении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1.5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спользов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атериальн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сурс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сходов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инансов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редства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оставляем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л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опроса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нач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1.6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зрабатыв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ставля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твержден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ум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труктуру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твержд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штатно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списан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елах</w:t>
      </w:r>
      <w:proofErr w:type="gramEnd"/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твержд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бюджет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редст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держан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1.7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люч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мен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говор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ела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вое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омпетенции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1.8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дписыв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правля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уд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мен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сков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явления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ходатайства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жалоб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кументы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ставля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терес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уд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личн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л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через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ставителей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1.9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дписыв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инансов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кумент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lastRenderedPageBreak/>
        <w:t>4.1.10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крыв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рыв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банковск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чет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1.11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частвов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седания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умы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1.12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знач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лжнос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вобожд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лжно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ботник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уководителе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униципа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прият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чреждений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такж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ш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опрос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ощр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имен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и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р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исциплинар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ветственности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1.13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ьзоватьс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авам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усмотрен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ействующи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одательством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hyperlink r:id="rId30" w:history="1">
        <w:r w:rsidRPr="00A813AB">
          <w:rPr>
            <w:rStyle w:val="a3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«Деревн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З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болотье»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руги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униципаль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авов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ктами.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2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целя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меет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аво: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2.1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здав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ела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вои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униципальн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авов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кт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опросам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вязанны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е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нован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сполнен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ожений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становл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ответствующи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ль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алуж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ласти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2.2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носи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лож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ставительному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у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здани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обходим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труктур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дразделен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л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2.3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спользов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атериальн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сурс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сходов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инансов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редства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оставляемы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амоупра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л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целевому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значени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рядке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усмотренно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одательством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2.4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носи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ставительны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лож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полнительно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спользован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б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атериа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сурс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инансов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редст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униципаль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разова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л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я</w:t>
      </w:r>
      <w:proofErr w:type="gramEnd"/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ереда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амоупра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лучая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рядке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усмотр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hyperlink r:id="rId31" w:history="1">
        <w:r w:rsidRPr="00A813AB">
          <w:rPr>
            <w:rStyle w:val="a3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2.5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прашив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уч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становленно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одательство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рядк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ответствующи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ла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ла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формаци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(документы)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вязанную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е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ереда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то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числ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уч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азъясн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комендации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2.6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ращатьс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ответствующ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ласт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формацие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акта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руш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орматив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авов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кт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делен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амоупра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ями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2.7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жалова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удебно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рядк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(пр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согласии)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едписа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полномоч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устранен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рушен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требован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одательств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опроса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;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4.2.8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амоупра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ладает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рав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ответств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ль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а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алуж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ласти.</w:t>
      </w:r>
    </w:p>
    <w:p w:rsidR="00A813AB" w:rsidRPr="00A813AB" w:rsidRDefault="00A813AB" w:rsidP="00B50B88">
      <w:pPr>
        <w:autoSpaceDE w:val="0"/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b/>
          <w:color w:val="333333"/>
          <w:sz w:val="24"/>
          <w:szCs w:val="24"/>
        </w:rPr>
        <w:t>5.</w:t>
      </w:r>
      <w:r w:rsidRPr="00A813AB">
        <w:rPr>
          <w:rFonts w:ascii="Times New Roman" w:eastAsia="Кщьфт" w:hAnsi="Times New Roman" w:cs="Times New Roman"/>
          <w:b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b/>
          <w:color w:val="333333"/>
          <w:sz w:val="24"/>
          <w:szCs w:val="24"/>
        </w:rPr>
        <w:t>Ответственность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5.1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исполнен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(или)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надлежаще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сполнен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озлож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язанностей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еречисл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hyperlink r:id="rId32" w:anchor="Par40" w:history="1">
        <w:r w:rsidRPr="00A813AB">
          <w:rPr>
            <w:rStyle w:val="a3"/>
            <w:rFonts w:ascii="Times New Roman" w:hAnsi="Times New Roman" w:cs="Times New Roman"/>
            <w:sz w:val="24"/>
            <w:szCs w:val="24"/>
          </w:rPr>
          <w:t>главе 3</w:t>
        </w:r>
      </w:hyperlink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стояще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лжност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струкци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сет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ветственнос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ответств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трудовы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одательством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одательство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униципаль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лужбе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одательным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ктам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hyperlink r:id="rId33" w:history="1">
        <w:r w:rsidRPr="00A813AB">
          <w:rPr>
            <w:rStyle w:val="a3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lastRenderedPageBreak/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«Деревн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З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болотье»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онтракто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(трудовы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говором)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люченны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и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.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5.2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сет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ветственнос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еред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ом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то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числ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надлежаще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ереда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амоупра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ответств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льны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одательством.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5.3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ветственность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лавы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дминистрац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еред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о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ступает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новании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еш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оответствующе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уд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луча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аруш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hyperlink r:id="rId34" w:history="1">
        <w:r w:rsidRPr="00A813AB">
          <w:rPr>
            <w:rStyle w:val="a3"/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Россий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ци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онституцио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ов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федера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ов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законо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Калужск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бласти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hyperlink r:id="rId35" w:history="1">
        <w:r w:rsidRPr="00A813AB">
          <w:rPr>
            <w:rStyle w:val="a3"/>
            <w:rFonts w:ascii="Times New Roman" w:hAnsi="Times New Roman" w:cs="Times New Roman"/>
            <w:sz w:val="24"/>
            <w:szCs w:val="24"/>
          </w:rPr>
          <w:t>Устава</w:t>
        </w:r>
      </w:hyperlink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ельск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селения,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такж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лучае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ненадлежаще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сущест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ереда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рганам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местного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самоуправления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тдель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осударственных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полномочий.</w:t>
      </w:r>
    </w:p>
    <w:p w:rsidR="00A813AB" w:rsidRPr="00A813AB" w:rsidRDefault="00A813AB" w:rsidP="00B50B88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13A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должностно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инструкцией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ознакомлен: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"___"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__________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20__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г.</w:t>
      </w:r>
      <w:r w:rsidRPr="00A813AB">
        <w:rPr>
          <w:rFonts w:ascii="Times New Roman" w:eastAsia="Кщьфт" w:hAnsi="Times New Roman" w:cs="Times New Roman"/>
          <w:color w:val="333333"/>
          <w:sz w:val="24"/>
          <w:szCs w:val="24"/>
        </w:rPr>
        <w:t xml:space="preserve"> </w:t>
      </w:r>
      <w:r w:rsidRPr="00A813AB">
        <w:rPr>
          <w:rFonts w:ascii="Times New Roman" w:hAnsi="Times New Roman" w:cs="Times New Roman"/>
          <w:color w:val="333333"/>
          <w:sz w:val="24"/>
          <w:szCs w:val="24"/>
        </w:rPr>
        <w:t>______________/_______________</w:t>
      </w:r>
    </w:p>
    <w:p w:rsidR="00A813AB" w:rsidRPr="00A813AB" w:rsidRDefault="00A813AB" w:rsidP="00A813AB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A813AB" w:rsidRPr="00A813AB" w:rsidRDefault="00A813AB" w:rsidP="00A813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3AB" w:rsidRPr="00A813AB" w:rsidRDefault="00A813AB" w:rsidP="00A813A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520C1" w:rsidRPr="00FD769A" w:rsidRDefault="00D520C1" w:rsidP="00A813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520C1" w:rsidRPr="00FD769A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C25"/>
    <w:rsid w:val="00014A7C"/>
    <w:rsid w:val="00052522"/>
    <w:rsid w:val="00070164"/>
    <w:rsid w:val="000A539F"/>
    <w:rsid w:val="000E453B"/>
    <w:rsid w:val="000F02D6"/>
    <w:rsid w:val="000F43C2"/>
    <w:rsid w:val="00102FFC"/>
    <w:rsid w:val="001661B0"/>
    <w:rsid w:val="001B7434"/>
    <w:rsid w:val="001D19C6"/>
    <w:rsid w:val="00230E70"/>
    <w:rsid w:val="00252AFD"/>
    <w:rsid w:val="00264A27"/>
    <w:rsid w:val="002749FC"/>
    <w:rsid w:val="00354B17"/>
    <w:rsid w:val="003A1084"/>
    <w:rsid w:val="003A3A4F"/>
    <w:rsid w:val="003D2291"/>
    <w:rsid w:val="003E58E3"/>
    <w:rsid w:val="0041592C"/>
    <w:rsid w:val="004229E4"/>
    <w:rsid w:val="00423C25"/>
    <w:rsid w:val="00441CE6"/>
    <w:rsid w:val="00477E11"/>
    <w:rsid w:val="00481073"/>
    <w:rsid w:val="004A4F3B"/>
    <w:rsid w:val="004B52B3"/>
    <w:rsid w:val="004F0012"/>
    <w:rsid w:val="004F555D"/>
    <w:rsid w:val="005103BD"/>
    <w:rsid w:val="00510698"/>
    <w:rsid w:val="00510DD1"/>
    <w:rsid w:val="00550DBB"/>
    <w:rsid w:val="00562C05"/>
    <w:rsid w:val="00576CD6"/>
    <w:rsid w:val="00580E7A"/>
    <w:rsid w:val="00586CB3"/>
    <w:rsid w:val="005A76B4"/>
    <w:rsid w:val="00610815"/>
    <w:rsid w:val="00612F06"/>
    <w:rsid w:val="00622F5D"/>
    <w:rsid w:val="006759EF"/>
    <w:rsid w:val="00684CCA"/>
    <w:rsid w:val="006B25C8"/>
    <w:rsid w:val="006E422D"/>
    <w:rsid w:val="006F466E"/>
    <w:rsid w:val="007467EC"/>
    <w:rsid w:val="00766BF3"/>
    <w:rsid w:val="007C2530"/>
    <w:rsid w:val="007D4BB3"/>
    <w:rsid w:val="007E4EE2"/>
    <w:rsid w:val="00811C17"/>
    <w:rsid w:val="008822C6"/>
    <w:rsid w:val="008835A1"/>
    <w:rsid w:val="008A4BF6"/>
    <w:rsid w:val="00901CC8"/>
    <w:rsid w:val="00916EBB"/>
    <w:rsid w:val="00922036"/>
    <w:rsid w:val="00944D10"/>
    <w:rsid w:val="0096069E"/>
    <w:rsid w:val="009B4FCC"/>
    <w:rsid w:val="00A27FE4"/>
    <w:rsid w:val="00A3519D"/>
    <w:rsid w:val="00A813AB"/>
    <w:rsid w:val="00B50B88"/>
    <w:rsid w:val="00BA200D"/>
    <w:rsid w:val="00BD7D3F"/>
    <w:rsid w:val="00BE5005"/>
    <w:rsid w:val="00C25429"/>
    <w:rsid w:val="00CC29CD"/>
    <w:rsid w:val="00CC3342"/>
    <w:rsid w:val="00CD150E"/>
    <w:rsid w:val="00CD399F"/>
    <w:rsid w:val="00CD7DDE"/>
    <w:rsid w:val="00D07E60"/>
    <w:rsid w:val="00D520C1"/>
    <w:rsid w:val="00DB7F38"/>
    <w:rsid w:val="00DC5E58"/>
    <w:rsid w:val="00DD1557"/>
    <w:rsid w:val="00DE2A4B"/>
    <w:rsid w:val="00E21BA3"/>
    <w:rsid w:val="00E246DB"/>
    <w:rsid w:val="00EB7018"/>
    <w:rsid w:val="00EF547B"/>
    <w:rsid w:val="00F01151"/>
    <w:rsid w:val="00F15886"/>
    <w:rsid w:val="00F6628A"/>
    <w:rsid w:val="00F8239F"/>
    <w:rsid w:val="00FD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  <w:style w:type="paragraph" w:customStyle="1" w:styleId="ConsPlusNonformat">
    <w:name w:val="ConsPlusNonformat"/>
    <w:rsid w:val="00D52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42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29E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0F43C2"/>
  </w:style>
  <w:style w:type="character" w:customStyle="1" w:styleId="11">
    <w:name w:val="Основной шрифт абзаца1"/>
    <w:rsid w:val="000F43C2"/>
  </w:style>
  <w:style w:type="paragraph" w:customStyle="1" w:styleId="a7">
    <w:name w:val="Заголовок"/>
    <w:basedOn w:val="a"/>
    <w:next w:val="a8"/>
    <w:rsid w:val="000F43C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0F43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0F43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0F43C2"/>
    <w:rPr>
      <w:rFonts w:cs="Mangal"/>
    </w:rPr>
  </w:style>
  <w:style w:type="paragraph" w:styleId="ab">
    <w:name w:val="caption"/>
    <w:basedOn w:val="a"/>
    <w:qFormat/>
    <w:rsid w:val="000F43C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0F43C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0F43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">
    <w:name w:val="Заголовок таблицы"/>
    <w:basedOn w:val="ac"/>
    <w:rsid w:val="000F43C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Documents%20and%20Settings/&#1040;&#1076;&#1084;&#1080;&#1085;&#1080;&#1089;&#1090;&#1088;&#1072;&#1090;&#1086;&#1088;/&#1052;&#1086;&#1080;%20&#1076;&#1086;&#1082;&#1091;&#1084;&#1077;&#1085;&#1090;&#1099;/&#1052;&#1086;&#1080;%20&#1076;&#1086;&#1082;&#1091;&#1084;&#1077;&#1085;&#1090;&#1099;/&#1057;&#1077;&#1083;&#1100;&#1089;&#1082;&#1072;&#1103;%20&#1044;&#1091;&#1084;&#1072;%202015&#1075;/&#1055;&#1077;&#1088;&#1074;&#1086;&#1077;%20&#1079;&#1072;&#1089;&#1077;&#1076;&#1072;&#1085;&#1080;&#1077;%20%20&#1057;&#1044;//D:/&#1052;&#1086;&#1080;%20&#1076;&#1086;&#1082;&#1091;&#1084;&#1077;&#1085;&#1090;&#1099;/&#1055;&#1088;&#1086;&#1077;&#1082;&#1090;%20&#1082;&#1086;&#1085;&#1090;&#1088;&#1072;&#1082;&#1090;&#1072;%20&#1089;%20&#1075;&#1083;&#1072;&#1074;&#1086;&#1081;%20&#1080;%20&#1076;&#1086;&#1083;&#1078;&#1085;&#1086;&#1089;&#1090;&#1085;&#1072;&#1103;.docx" TargetMode="External"/><Relationship Id="rId13" Type="http://schemas.openxmlformats.org/officeDocument/2006/relationships/hyperlink" Target="consultantplus://offline/ref=5833A140D77C04E34C747BCBED7BEEC4175FDD4F12EB042BF25C588DE33A8B2D4258757CADD74358b9S2J" TargetMode="External"/><Relationship Id="rId18" Type="http://schemas.openxmlformats.org/officeDocument/2006/relationships/hyperlink" Target="consultantplus://offline/ref=5833A140D77C04E34C7465C6FB17B0CA115384401FEB0E7EAC0303D0B433817Ab0S5J" TargetMode="External"/><Relationship Id="rId26" Type="http://schemas.openxmlformats.org/officeDocument/2006/relationships/hyperlink" Target="consultantplus://offline/ref=DCA760EEDB43BF0367212619A27536E519B91EDB24B6E6BA5AAF57096DH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833A140D77C04E34C747BCBED7BEEC41750D84B1EE9042BF25C588DE33A8B2D4258757CADD7455Bb9S6J" TargetMode="External"/><Relationship Id="rId34" Type="http://schemas.openxmlformats.org/officeDocument/2006/relationships/hyperlink" Target="consultantplus://offline/ref=DCA760EEDB43BF0367212619A27536E519B91EDB24B6E6BA5AAF57096DH" TargetMode="External"/><Relationship Id="rId7" Type="http://schemas.openxmlformats.org/officeDocument/2006/relationships/hyperlink" Target="consultantplus://offline/ref=5833A140D77C04E34C7465C6FB17B0CA115384401FEB0E7EAC0303D0B433817A05172C3EE9DA4358963B2Cb7S2J" TargetMode="External"/><Relationship Id="rId12" Type="http://schemas.openxmlformats.org/officeDocument/2006/relationships/hyperlink" Target="consultantplus://offline/ref=5833A140D77C04E34C747BCBED7BEEC4175FDD4F12EB042BF25C588DE33A8B2D4258757CADD74251b9S4J" TargetMode="External"/><Relationship Id="rId17" Type="http://schemas.openxmlformats.org/officeDocument/2006/relationships/hyperlink" Target="consultantplus://offline/ref=5833A140D77C04E34C747BCBED7BEEC4175FDD4F12EB042BF25C588DE33A8B2D4258757CADD7425Eb9S5J" TargetMode="External"/><Relationship Id="rId25" Type="http://schemas.openxmlformats.org/officeDocument/2006/relationships/hyperlink" Target="consultantplus://offline/ref=5833A140D77C04E34C747BCBED7BEEC41750D84C11EC042BF25C588DE33A8B2D4258757CADD74650b9S6J" TargetMode="External"/><Relationship Id="rId33" Type="http://schemas.openxmlformats.org/officeDocument/2006/relationships/hyperlink" Target="consultantplus://offline/ref=DCA760EEDB43BF0367213814B41968EB1CBA47D327E6B2E850A502C5E3ED8B4E84DDF3FFF04946CCF402CA0064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33A140D77C04E34C7465C6FB17B0CA115384401FEB0E7EAC0303D0B433817Ab0S5J" TargetMode="External"/><Relationship Id="rId20" Type="http://schemas.openxmlformats.org/officeDocument/2006/relationships/hyperlink" Target="consultantplus://offline/ref=5833A140D77C04E34C7465C6FB17B0CA115384401FEC0A7CAA0303D0B433817A05172C3EE9DA4358963F2Fb7SEJ" TargetMode="External"/><Relationship Id="rId29" Type="http://schemas.openxmlformats.org/officeDocument/2006/relationships/hyperlink" Target="consultantplus://offline/ref=DCA760EEDB43BF0367213814B41968EB1CBA47D327E6B2E850A502C5E3ED8B4E086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33A140D77C04E34C747BCBED7BEEC41750D84C11EC042BF25C588DE33A8B2D4258757CADD7435Bb9SFJ" TargetMode="External"/><Relationship Id="rId11" Type="http://schemas.openxmlformats.org/officeDocument/2006/relationships/hyperlink" Target="consultantplus://offline/ref=5833A140D77C04E34C747BCBED7BEEC4175FDD4F12EB042BF25C588DE33A8B2D4258757CADD7425Fb9SEJ" TargetMode="External"/><Relationship Id="rId24" Type="http://schemas.openxmlformats.org/officeDocument/2006/relationships/hyperlink" Target="consultantplus://offline/ref=5833A140D77C04E34C7465C6FB17B0CA115384401FEB0E7EAC0303D0B433817Ab0S5J" TargetMode="External"/><Relationship Id="rId32" Type="http://schemas.openxmlformats.org/officeDocument/2006/relationships/hyperlink" Target="../../../../../../Documents%20and%20Settings/&#1040;&#1076;&#1084;&#1080;&#1085;&#1080;&#1089;&#1090;&#1088;&#1072;&#1090;&#1086;&#1088;/&#1052;&#1086;&#1080;%20&#1076;&#1086;&#1082;&#1091;&#1084;&#1077;&#1085;&#1090;&#1099;/&#1052;&#1086;&#1080;%20&#1076;&#1086;&#1082;&#1091;&#1084;&#1077;&#1085;&#1090;&#1099;/&#1057;&#1077;&#1083;&#1100;&#1089;&#1082;&#1072;&#1103;%20&#1044;&#1091;&#1084;&#1072;%202015&#1075;/&#1055;&#1077;&#1088;&#1074;&#1086;&#1077;%20&#1079;&#1072;&#1089;&#1077;&#1076;&#1072;&#1085;&#1080;&#1077;%20%20&#1057;&#1044;//Y:/&#1050;&#1072;&#1090;&#1091;&#1085;&#1094;&#1077;&#1074;&#1072;/&#8470;%2083%20&#1086;&#1090;%2018%2002%202011.doc" TargetMode="External"/><Relationship Id="rId37" Type="http://schemas.openxmlformats.org/officeDocument/2006/relationships/theme" Target="theme/theme1.xml"/><Relationship Id="rId5" Type="http://schemas.openxmlformats.org/officeDocument/2006/relationships/hyperlink" Target="consultantplus://offline/ref=5833A140D77C04E34C7465C6FB17B0CA115384401FEB0E7EAC0303D0B433817Ab0S5J" TargetMode="External"/><Relationship Id="rId15" Type="http://schemas.openxmlformats.org/officeDocument/2006/relationships/hyperlink" Target="consultantplus://offline/ref=5833A140D77C04E34C7465C6FB17B0CA115384401FEB0E7EAC0303D0B433817A05172C3EE9DA4358963B2Cb7S2J" TargetMode="External"/><Relationship Id="rId23" Type="http://schemas.openxmlformats.org/officeDocument/2006/relationships/hyperlink" Target="consultantplus://offline/ref=5833A140D77C04E34C747BCBED7BEEC4175FDD4F12EB042BF25C588DE33A8B2D4258757CADD74351b9S5J" TargetMode="External"/><Relationship Id="rId28" Type="http://schemas.openxmlformats.org/officeDocument/2006/relationships/hyperlink" Target="consultantplus://offline/ref=DCA760EEDB43BF0367212619A27536E519B91EDB24B6E6BA5AAF57096D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833A140D77C04E34C747BCBED7BEEC4175FDD4F12EB042BF25C588DE33A8B2D4258757CADD7425Eb9S5J" TargetMode="External"/><Relationship Id="rId19" Type="http://schemas.openxmlformats.org/officeDocument/2006/relationships/hyperlink" Target="consultantplus://offline/ref=5833A140D77C04E34C7465C6FB17B0CA115384401FEB0E7EAC0303D0B433817A05172C3EE9DA4358973D29b7SCJ" TargetMode="External"/><Relationship Id="rId31" Type="http://schemas.openxmlformats.org/officeDocument/2006/relationships/hyperlink" Target="consultantplus://offline/ref=DCA760EEDB43BF0367213814B41968EB1CBA47D327E6B2E850A502C5E3ED8B4E84DDF3FFF04946CCF509C8006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33A140D77C04E34C7465C6FB17B0CA115384401FEB0E7EAC0303D0B433817Ab0S5J" TargetMode="External"/><Relationship Id="rId14" Type="http://schemas.openxmlformats.org/officeDocument/2006/relationships/hyperlink" Target="consultantplus://offline/ref=5833A140D77C04E34C7465C6FB17B0CA115384401FEB0E7EAC0303D0B433817A05172C3EE9DA435896342Fb7SBJ" TargetMode="External"/><Relationship Id="rId22" Type="http://schemas.openxmlformats.org/officeDocument/2006/relationships/hyperlink" Target="consultantplus://offline/ref=5833A140D77C04E34C7465C6FB17B0CA115384401FEC0A7CAA0303D0B433817A05172C3EE9DA4358963D2Ab7S2J" TargetMode="External"/><Relationship Id="rId27" Type="http://schemas.openxmlformats.org/officeDocument/2006/relationships/hyperlink" Target="consultantplus://offline/ref=DCA760EEDB43BF0367213814B41968EB1CBA47D327E6B2E850A502C5E3ED8B4E0864H" TargetMode="External"/><Relationship Id="rId30" Type="http://schemas.openxmlformats.org/officeDocument/2006/relationships/hyperlink" Target="consultantplus://offline/ref=DCA760EEDB43BF0367213814B41968EB1CBA47D327E6B2E850A502C5E3ED8B4E0864H" TargetMode="External"/><Relationship Id="rId35" Type="http://schemas.openxmlformats.org/officeDocument/2006/relationships/hyperlink" Target="consultantplus://offline/ref=DCA760EEDB43BF0367213814B41968EB1CBA47D327E6B2E850A502C5E3ED8B4E086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EFAC-E9C5-4057-9731-411E18E2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100</Words>
  <Characters>3477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1-02T09:29:00Z</cp:lastPrinted>
  <dcterms:created xsi:type="dcterms:W3CDTF">2020-11-03T11:01:00Z</dcterms:created>
  <dcterms:modified xsi:type="dcterms:W3CDTF">2020-11-09T09:12:00Z</dcterms:modified>
</cp:coreProperties>
</file>